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131B" w14:textId="45608F78" w:rsidR="005B434B" w:rsidRPr="000833BF" w:rsidRDefault="00D90422" w:rsidP="002F5B40">
      <w:pPr>
        <w:pStyle w:val="Titledocument"/>
        <w:rPr>
          <w:lang w:val="el-GR"/>
        </w:rPr>
      </w:pPr>
      <w:r>
        <w:rPr>
          <w:lang w:val="el-GR"/>
        </w:rPr>
        <w:t>Ιστοσελίδα</w:t>
      </w:r>
      <w:r w:rsidRPr="000833BF">
        <w:rPr>
          <w:lang w:val="el-GR"/>
        </w:rPr>
        <w:t xml:space="preserve"> </w:t>
      </w:r>
      <w:r>
        <w:rPr>
          <w:lang w:val="el-GR"/>
        </w:rPr>
        <w:t>Εταιρίας</w:t>
      </w:r>
      <w:r w:rsidRPr="000833BF">
        <w:rPr>
          <w:lang w:val="el-GR"/>
        </w:rPr>
        <w:t xml:space="preserve"> </w:t>
      </w:r>
      <w:r>
        <w:rPr>
          <w:lang w:val="el-GR"/>
        </w:rPr>
        <w:t>Αστικών</w:t>
      </w:r>
      <w:r w:rsidRPr="000833BF">
        <w:rPr>
          <w:lang w:val="el-GR"/>
        </w:rPr>
        <w:t xml:space="preserve"> </w:t>
      </w:r>
      <w:r>
        <w:rPr>
          <w:lang w:val="el-GR"/>
        </w:rPr>
        <w:t>Λεωφορείων</w:t>
      </w:r>
    </w:p>
    <w:p w14:paraId="4DA7C7EE" w14:textId="138F6F55" w:rsidR="000F4E3C" w:rsidRPr="000833BF" w:rsidRDefault="00D90422" w:rsidP="000F4E3C">
      <w:pPr>
        <w:pStyle w:val="ShortTitle"/>
        <w:rPr>
          <w:rFonts w:cs="Linux Libertine"/>
          <w:lang w:val="el-GR"/>
        </w:rPr>
      </w:pPr>
      <w:r>
        <w:rPr>
          <w:rFonts w:cs="Linux Libertine"/>
        </w:rPr>
        <w:t>Urban</w:t>
      </w:r>
      <w:r w:rsidRPr="000833BF">
        <w:rPr>
          <w:rFonts w:cs="Linux Libertine"/>
          <w:lang w:val="el-GR"/>
        </w:rPr>
        <w:t xml:space="preserve"> </w:t>
      </w:r>
      <w:r>
        <w:rPr>
          <w:rFonts w:cs="Linux Libertine"/>
        </w:rPr>
        <w:t>Bus</w:t>
      </w:r>
    </w:p>
    <w:p w14:paraId="38ADC483" w14:textId="04B7DC6F" w:rsidR="005B434B" w:rsidRPr="00D90422" w:rsidRDefault="00D90422" w:rsidP="005B434B">
      <w:pPr>
        <w:pStyle w:val="a4"/>
        <w:rPr>
          <w:lang w:val="el-GR"/>
        </w:rPr>
      </w:pPr>
      <w:r>
        <w:rPr>
          <w:lang w:val="el-GR"/>
        </w:rPr>
        <w:t xml:space="preserve">Εργασία της ομάδας 13 στα πλαίσια του μαθήματος Προγραμματισμός Διαδικτύου του τμήματος Ηλεκτρολόγων Μηχανικών &amp; Τεχνολογίας Υπολογιστών του Πανεπιστημίου Πατρών </w:t>
      </w:r>
    </w:p>
    <w:p w14:paraId="7D58A144" w14:textId="602535FE" w:rsidR="005B434B" w:rsidRPr="00D90422" w:rsidRDefault="00D90422" w:rsidP="005B434B">
      <w:pPr>
        <w:pStyle w:val="Authors"/>
        <w:rPr>
          <w:rFonts w:eastAsiaTheme="minorEastAsia"/>
          <w:caps w:val="0"/>
          <w:lang w:val="el-GR"/>
        </w:rPr>
      </w:pPr>
      <w:r>
        <w:rPr>
          <w:rFonts w:eastAsiaTheme="minorEastAsia"/>
          <w:caps w:val="0"/>
          <w:lang w:val="el-GR"/>
        </w:rPr>
        <w:t xml:space="preserve">Διονυσία Μπουρτσουκλή </w:t>
      </w:r>
    </w:p>
    <w:p w14:paraId="0B57847A" w14:textId="12E0D24B" w:rsidR="00D90422" w:rsidRDefault="00D90422" w:rsidP="005B434B">
      <w:pPr>
        <w:pStyle w:val="Affiliation"/>
        <w:rPr>
          <w:lang w:val="el-GR"/>
        </w:rPr>
      </w:pPr>
      <w:r w:rsidRPr="00D90422">
        <w:rPr>
          <w:lang w:val="el-GR"/>
        </w:rPr>
        <w:t>Φοιτήτρια, Τμήμα Ηλεκτρολόγων Μηχανικών &amp; Τεχνολογίας Υπολογιστών Πανεπιστημίου Πατρών</w:t>
      </w:r>
      <w:r>
        <w:rPr>
          <w:lang w:val="el-GR"/>
        </w:rPr>
        <w:t xml:space="preserve">, </w:t>
      </w:r>
      <w:hyperlink r:id="rId8" w:history="1">
        <w:r w:rsidRPr="00DE43F7">
          <w:rPr>
            <w:rStyle w:val="-"/>
          </w:rPr>
          <w:t>up</w:t>
        </w:r>
        <w:r w:rsidRPr="00DE43F7">
          <w:rPr>
            <w:rStyle w:val="-"/>
            <w:lang w:val="el-GR"/>
          </w:rPr>
          <w:t>1066618@</w:t>
        </w:r>
        <w:r w:rsidRPr="00DE43F7">
          <w:rPr>
            <w:rStyle w:val="-"/>
          </w:rPr>
          <w:t>upnet</w:t>
        </w:r>
        <w:r w:rsidRPr="00DE43F7">
          <w:rPr>
            <w:rStyle w:val="-"/>
            <w:lang w:val="el-GR"/>
          </w:rPr>
          <w:t>.</w:t>
        </w:r>
        <w:r w:rsidRPr="00DE43F7">
          <w:rPr>
            <w:rStyle w:val="-"/>
          </w:rPr>
          <w:t>gr</w:t>
        </w:r>
      </w:hyperlink>
    </w:p>
    <w:p w14:paraId="591052FB" w14:textId="2DADCA38" w:rsidR="005B434B" w:rsidRPr="00D90422" w:rsidRDefault="00D90422" w:rsidP="005B434B">
      <w:pPr>
        <w:pStyle w:val="Authors"/>
        <w:rPr>
          <w:rStyle w:val="AuthorsChar"/>
          <w:lang w:val="el-GR"/>
        </w:rPr>
      </w:pPr>
      <w:r w:rsidRPr="00D90422">
        <w:rPr>
          <w:rStyle w:val="AuthorsChar"/>
          <w:lang w:val="el-GR"/>
        </w:rPr>
        <w:t>Άννα Πουρνάρα</w:t>
      </w:r>
    </w:p>
    <w:p w14:paraId="43DC10BA" w14:textId="0484BC8F" w:rsidR="005B434B" w:rsidRPr="00D90422" w:rsidRDefault="00D90422" w:rsidP="00D90422">
      <w:pPr>
        <w:pStyle w:val="Affiliation"/>
        <w:rPr>
          <w:rStyle w:val="AuthorsChar"/>
          <w:caps w:val="0"/>
          <w:sz w:val="22"/>
          <w:szCs w:val="22"/>
          <w:lang w:val="el-GR"/>
        </w:rPr>
      </w:pPr>
      <w:r w:rsidRPr="00D90422">
        <w:rPr>
          <w:lang w:val="el-GR"/>
        </w:rPr>
        <w:t>Φοιτήτρια, Τμήμα Ηλεκτρολόγων Μηχανικών &amp; Τεχνολογίας Υπολογιστών Πανεπιστημίου Πατρών</w:t>
      </w:r>
      <w:r>
        <w:rPr>
          <w:lang w:val="el-GR"/>
        </w:rPr>
        <w:t xml:space="preserve">, </w:t>
      </w:r>
      <w:hyperlink r:id="rId9" w:history="1">
        <w:r w:rsidRPr="00DE43F7">
          <w:rPr>
            <w:rStyle w:val="-"/>
          </w:rPr>
          <w:t>up</w:t>
        </w:r>
        <w:r w:rsidRPr="00DE43F7">
          <w:rPr>
            <w:rStyle w:val="-"/>
            <w:lang w:val="el-GR"/>
          </w:rPr>
          <w:t>1066658@</w:t>
        </w:r>
        <w:r w:rsidRPr="00DE43F7">
          <w:rPr>
            <w:rStyle w:val="-"/>
          </w:rPr>
          <w:t>upnet</w:t>
        </w:r>
        <w:r w:rsidRPr="00DE43F7">
          <w:rPr>
            <w:rStyle w:val="-"/>
            <w:lang w:val="el-GR"/>
          </w:rPr>
          <w:t>.</w:t>
        </w:r>
        <w:r w:rsidRPr="00DE43F7">
          <w:rPr>
            <w:rStyle w:val="-"/>
          </w:rPr>
          <w:t>gr</w:t>
        </w:r>
      </w:hyperlink>
    </w:p>
    <w:p w14:paraId="018A68B0" w14:textId="77777777" w:rsidR="00D90422" w:rsidRPr="00D90422" w:rsidRDefault="00D90422" w:rsidP="00D90422">
      <w:pPr>
        <w:pStyle w:val="Affiliation"/>
        <w:rPr>
          <w:rFonts w:eastAsiaTheme="minorEastAsia"/>
          <w:lang w:val="el-GR"/>
        </w:rPr>
      </w:pPr>
    </w:p>
    <w:p w14:paraId="6C7A8429" w14:textId="616C74A3" w:rsidR="005B434B" w:rsidRPr="005B7398" w:rsidRDefault="00D90422" w:rsidP="005B434B">
      <w:pPr>
        <w:pStyle w:val="Abstract"/>
        <w:rPr>
          <w:lang w:val="el-GR"/>
        </w:rPr>
      </w:pPr>
      <w:r>
        <w:rPr>
          <w:lang w:val="el-GR"/>
        </w:rPr>
        <w:t xml:space="preserve">Ο σχεδιασμός μιας ιστοσελίδας στοχεύει </w:t>
      </w:r>
      <w:r w:rsidR="00A81C14">
        <w:rPr>
          <w:lang w:val="el-GR"/>
        </w:rPr>
        <w:t>κυρίως στην παροχή πληροφοριών και υπηρεσιών μέσω της επικοινωνίας του πελάτη με τον  εξυπηρετητή. Η</w:t>
      </w:r>
      <w:r w:rsidR="00A81C14" w:rsidRPr="00A81C14">
        <w:rPr>
          <w:lang w:val="el-GR"/>
        </w:rPr>
        <w:t xml:space="preserve"> </w:t>
      </w:r>
      <w:r w:rsidR="00A81C14">
        <w:rPr>
          <w:lang w:val="el-GR"/>
        </w:rPr>
        <w:t>επικοινωνία</w:t>
      </w:r>
      <w:r w:rsidR="00A81C14" w:rsidRPr="00A81C14">
        <w:rPr>
          <w:lang w:val="el-GR"/>
        </w:rPr>
        <w:t xml:space="preserve"> </w:t>
      </w:r>
      <w:r w:rsidR="00A81C14">
        <w:rPr>
          <w:lang w:val="el-GR"/>
        </w:rPr>
        <w:t>ξεκινάει</w:t>
      </w:r>
      <w:r w:rsidR="00A81C14" w:rsidRPr="00A81C14">
        <w:rPr>
          <w:lang w:val="el-GR"/>
        </w:rPr>
        <w:t xml:space="preserve"> </w:t>
      </w:r>
      <w:r w:rsidR="00A81C14">
        <w:rPr>
          <w:lang w:val="el-GR"/>
        </w:rPr>
        <w:t>με την γραφική διεπαφή από την πλευρά του χρήστη (</w:t>
      </w:r>
      <w:r w:rsidR="00A81C14">
        <w:t>front</w:t>
      </w:r>
      <w:r w:rsidR="00A81C14" w:rsidRPr="00A81C14">
        <w:rPr>
          <w:lang w:val="el-GR"/>
        </w:rPr>
        <w:t>-</w:t>
      </w:r>
      <w:r w:rsidR="00A81C14">
        <w:t>end</w:t>
      </w:r>
      <w:r w:rsidR="00A81C14">
        <w:rPr>
          <w:lang w:val="el-GR"/>
        </w:rPr>
        <w:t>)</w:t>
      </w:r>
      <w:r w:rsidR="00604718">
        <w:rPr>
          <w:lang w:val="el-GR"/>
        </w:rPr>
        <w:t xml:space="preserve">, ο οποίος στέλνει αιτήματα. Μετά από σύνδεση με την βάση </w:t>
      </w:r>
      <w:r w:rsidR="005B7398">
        <w:rPr>
          <w:lang w:val="el-GR"/>
        </w:rPr>
        <w:t>(</w:t>
      </w:r>
      <w:r w:rsidR="005B7398">
        <w:t>back</w:t>
      </w:r>
      <w:r w:rsidR="005B7398" w:rsidRPr="005B7398">
        <w:rPr>
          <w:lang w:val="el-GR"/>
        </w:rPr>
        <w:t>-</w:t>
      </w:r>
      <w:r w:rsidR="005B7398">
        <w:t>end</w:t>
      </w:r>
      <w:r w:rsidR="005B7398">
        <w:rPr>
          <w:lang w:val="el-GR"/>
        </w:rPr>
        <w:t>)</w:t>
      </w:r>
      <w:r w:rsidR="005B7398" w:rsidRPr="005B7398">
        <w:rPr>
          <w:lang w:val="el-GR"/>
        </w:rPr>
        <w:t xml:space="preserve"> </w:t>
      </w:r>
      <w:r w:rsidR="005B7398">
        <w:rPr>
          <w:lang w:val="el-GR"/>
        </w:rPr>
        <w:t xml:space="preserve">ο </w:t>
      </w:r>
      <w:r w:rsidR="005B7398">
        <w:t>server</w:t>
      </w:r>
      <w:r w:rsidR="005B7398">
        <w:rPr>
          <w:lang w:val="el-GR"/>
        </w:rPr>
        <w:t xml:space="preserve"> </w:t>
      </w:r>
      <w:r w:rsidR="00604718">
        <w:rPr>
          <w:lang w:val="el-GR"/>
        </w:rPr>
        <w:t xml:space="preserve">διαχειρίζεται </w:t>
      </w:r>
      <w:r w:rsidR="005B7398">
        <w:rPr>
          <w:lang w:val="el-GR"/>
        </w:rPr>
        <w:t>τ</w:t>
      </w:r>
      <w:r w:rsidR="00604718">
        <w:rPr>
          <w:lang w:val="el-GR"/>
        </w:rPr>
        <w:t xml:space="preserve">α αιτήματα αυτά και επιστρέφει τις κατάλληλες </w:t>
      </w:r>
      <w:r w:rsidR="005B7398">
        <w:rPr>
          <w:lang w:val="el-GR"/>
        </w:rPr>
        <w:t>πληροφορίες ως απάντηση.</w:t>
      </w:r>
      <w:r w:rsidR="005B7398" w:rsidRPr="005B7398">
        <w:rPr>
          <w:lang w:val="el-GR"/>
        </w:rPr>
        <w:t xml:space="preserve"> </w:t>
      </w:r>
      <w:r w:rsidR="005B7398">
        <w:rPr>
          <w:lang w:val="el-GR"/>
        </w:rPr>
        <w:t xml:space="preserve">Η υλοποίηση του </w:t>
      </w:r>
      <w:r w:rsidR="005B7398">
        <w:t>front</w:t>
      </w:r>
      <w:r w:rsidR="005B7398" w:rsidRPr="005B7398">
        <w:rPr>
          <w:lang w:val="el-GR"/>
        </w:rPr>
        <w:t>-</w:t>
      </w:r>
      <w:r w:rsidR="005B7398">
        <w:t>end</w:t>
      </w:r>
      <w:r w:rsidR="005B7398" w:rsidRPr="005B7398">
        <w:rPr>
          <w:lang w:val="el-GR"/>
        </w:rPr>
        <w:t xml:space="preserve"> </w:t>
      </w:r>
      <w:r w:rsidR="005B7398">
        <w:rPr>
          <w:lang w:val="el-GR"/>
        </w:rPr>
        <w:t xml:space="preserve">επιτυγχάνεται με χρήση </w:t>
      </w:r>
      <w:r w:rsidR="005B7398">
        <w:t>HTML</w:t>
      </w:r>
      <w:r w:rsidR="005B7398">
        <w:rPr>
          <w:lang w:val="el-GR"/>
        </w:rPr>
        <w:t xml:space="preserve">, </w:t>
      </w:r>
      <w:r w:rsidR="005B7398">
        <w:t>CSS</w:t>
      </w:r>
      <w:r w:rsidR="005B7398">
        <w:rPr>
          <w:lang w:val="el-GR"/>
        </w:rPr>
        <w:t xml:space="preserve"> και </w:t>
      </w:r>
      <w:r w:rsidR="005B7398">
        <w:t>H</w:t>
      </w:r>
      <w:r w:rsidR="008D5B87">
        <w:t>andleBars</w:t>
      </w:r>
      <w:r w:rsidR="005B7398">
        <w:rPr>
          <w:lang w:val="el-GR"/>
        </w:rPr>
        <w:t xml:space="preserve">, ενώ η σύνδεση με το </w:t>
      </w:r>
      <w:r w:rsidR="005B7398">
        <w:t>back</w:t>
      </w:r>
      <w:r w:rsidR="005B7398" w:rsidRPr="005B7398">
        <w:rPr>
          <w:lang w:val="el-GR"/>
        </w:rPr>
        <w:t>-</w:t>
      </w:r>
      <w:r w:rsidR="005B7398">
        <w:t>end</w:t>
      </w:r>
      <w:r w:rsidR="005B7398" w:rsidRPr="005B7398">
        <w:rPr>
          <w:lang w:val="el-GR"/>
        </w:rPr>
        <w:t xml:space="preserve"> </w:t>
      </w:r>
      <w:r w:rsidR="005B7398">
        <w:rPr>
          <w:lang w:val="el-GR"/>
        </w:rPr>
        <w:t xml:space="preserve">και η υλοποίηση γίνεται με </w:t>
      </w:r>
      <w:r w:rsidR="005B7398">
        <w:t>J</w:t>
      </w:r>
      <w:r w:rsidR="008D5B87">
        <w:t>avaScript</w:t>
      </w:r>
      <w:r w:rsidR="005B7398" w:rsidRPr="005B7398">
        <w:rPr>
          <w:lang w:val="el-GR"/>
        </w:rPr>
        <w:t xml:space="preserve"> </w:t>
      </w:r>
      <w:r w:rsidR="005B7398">
        <w:rPr>
          <w:lang w:val="el-GR"/>
        </w:rPr>
        <w:t xml:space="preserve">και </w:t>
      </w:r>
      <w:r w:rsidR="005B7398">
        <w:t>N</w:t>
      </w:r>
      <w:r w:rsidR="008D5B87">
        <w:t>ode</w:t>
      </w:r>
      <w:r w:rsidR="008D5B87" w:rsidRPr="008D5B87">
        <w:rPr>
          <w:lang w:val="el-GR"/>
        </w:rPr>
        <w:t>.</w:t>
      </w:r>
      <w:r w:rsidR="008D5B87">
        <w:t>js</w:t>
      </w:r>
      <w:r w:rsidR="005B7398" w:rsidRPr="005B7398">
        <w:rPr>
          <w:lang w:val="el-GR"/>
        </w:rPr>
        <w:t xml:space="preserve">. </w:t>
      </w:r>
      <w:r w:rsidR="005B7398">
        <w:rPr>
          <w:lang w:val="el-GR"/>
        </w:rPr>
        <w:t xml:space="preserve">Η δημιουργία των δεδομένων της βάσης πραγματοποιείται με χρήση της </w:t>
      </w:r>
      <w:r w:rsidR="005B7398">
        <w:t>SQL</w:t>
      </w:r>
      <w:r w:rsidR="005B7398" w:rsidRPr="005B7398">
        <w:rPr>
          <w:lang w:val="el-GR"/>
        </w:rPr>
        <w:t>.</w:t>
      </w:r>
    </w:p>
    <w:p w14:paraId="332D1BDF" w14:textId="70E2ED1C"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8D5B87">
        <w:rPr>
          <w:b w:val="0"/>
        </w:rPr>
        <w:t>Software and Engineering</w:t>
      </w:r>
      <w:r w:rsidRPr="00B25EC5">
        <w:rPr>
          <w:b w:val="0"/>
        </w:rPr>
        <w:t xml:space="preserve"> • </w:t>
      </w:r>
      <w:r w:rsidR="008D5B87">
        <w:rPr>
          <w:b w:val="0"/>
        </w:rPr>
        <w:t>Software Creation and Management</w:t>
      </w:r>
      <w:r w:rsidRPr="00B25EC5">
        <w:rPr>
          <w:b w:val="0"/>
        </w:rPr>
        <w:t xml:space="preserve"> • </w:t>
      </w:r>
      <w:r w:rsidR="008D5B87">
        <w:rPr>
          <w:b w:val="0"/>
        </w:rPr>
        <w:t>Designing Software</w:t>
      </w:r>
    </w:p>
    <w:p w14:paraId="03EBCD10" w14:textId="4D774909" w:rsidR="008D5B87" w:rsidRDefault="008D5B87" w:rsidP="005B434B">
      <w:pPr>
        <w:pStyle w:val="ACMRefHead"/>
        <w:rPr>
          <w:lang w:val="el-GR"/>
        </w:rPr>
      </w:pPr>
      <w:r w:rsidRPr="008D5B87">
        <w:rPr>
          <w:lang w:val="el-GR"/>
        </w:rPr>
        <w:t xml:space="preserve">Επιπρόσθετες λέξεις - κλειδιά και φράσεις: </w:t>
      </w:r>
      <w:r>
        <w:rPr>
          <w:b w:val="0"/>
          <w:bCs w:val="0"/>
          <w:lang w:val="el-GR"/>
        </w:rPr>
        <w:t xml:space="preserve">Ιστοσελίδα, </w:t>
      </w:r>
      <w:r>
        <w:rPr>
          <w:b w:val="0"/>
          <w:bCs w:val="0"/>
        </w:rPr>
        <w:t>HTML</w:t>
      </w:r>
      <w:r w:rsidRPr="008D5B87">
        <w:rPr>
          <w:b w:val="0"/>
          <w:bCs w:val="0"/>
          <w:lang w:val="el-GR"/>
        </w:rPr>
        <w:t xml:space="preserve">, </w:t>
      </w:r>
      <w:r>
        <w:rPr>
          <w:b w:val="0"/>
          <w:bCs w:val="0"/>
        </w:rPr>
        <w:t>CSS</w:t>
      </w:r>
      <w:r w:rsidRPr="008D5B87">
        <w:rPr>
          <w:b w:val="0"/>
          <w:bCs w:val="0"/>
          <w:lang w:val="el-GR"/>
        </w:rPr>
        <w:t xml:space="preserve">, </w:t>
      </w:r>
      <w:r>
        <w:rPr>
          <w:b w:val="0"/>
          <w:bCs w:val="0"/>
        </w:rPr>
        <w:t>JavaScript</w:t>
      </w:r>
      <w:r w:rsidRPr="008D5B87">
        <w:rPr>
          <w:b w:val="0"/>
          <w:bCs w:val="0"/>
          <w:lang w:val="el-GR"/>
        </w:rPr>
        <w:t xml:space="preserve">, </w:t>
      </w:r>
      <w:r>
        <w:rPr>
          <w:b w:val="0"/>
          <w:bCs w:val="0"/>
        </w:rPr>
        <w:t>Node</w:t>
      </w:r>
      <w:r w:rsidRPr="008D5B87">
        <w:rPr>
          <w:b w:val="0"/>
          <w:bCs w:val="0"/>
          <w:lang w:val="el-GR"/>
        </w:rPr>
        <w:t>.</w:t>
      </w:r>
      <w:r>
        <w:rPr>
          <w:b w:val="0"/>
          <w:bCs w:val="0"/>
        </w:rPr>
        <w:t>js</w:t>
      </w:r>
      <w:r w:rsidRPr="008D5B87">
        <w:rPr>
          <w:b w:val="0"/>
          <w:bCs w:val="0"/>
          <w:lang w:val="el-GR"/>
        </w:rPr>
        <w:t>,</w:t>
      </w:r>
      <w:r>
        <w:rPr>
          <w:b w:val="0"/>
          <w:bCs w:val="0"/>
          <w:lang w:val="el-GR"/>
        </w:rPr>
        <w:t xml:space="preserve"> </w:t>
      </w:r>
      <w:r w:rsidRPr="008D5B87">
        <w:rPr>
          <w:b w:val="0"/>
          <w:bCs w:val="0"/>
          <w:lang w:val="el-GR"/>
        </w:rPr>
        <w:t>Βάση δεδομένων, λεωφορείο, δρομολόγιο, στάση</w:t>
      </w:r>
      <w:r w:rsidRPr="008D5B87">
        <w:rPr>
          <w:lang w:val="el-GR"/>
        </w:rPr>
        <w:t xml:space="preserve"> </w:t>
      </w:r>
    </w:p>
    <w:p w14:paraId="0A1DFBD7" w14:textId="24A6FBBA" w:rsidR="005B434B" w:rsidRDefault="008D5B87" w:rsidP="005B434B">
      <w:pPr>
        <w:pStyle w:val="Head1"/>
        <w:tabs>
          <w:tab w:val="clear" w:pos="360"/>
        </w:tabs>
        <w:ind w:left="432" w:hanging="432"/>
      </w:pPr>
      <w:r>
        <w:rPr>
          <w:lang w:val="el-GR"/>
        </w:rPr>
        <w:t>εισαγωγη</w:t>
      </w:r>
    </w:p>
    <w:p w14:paraId="757DA819" w14:textId="0F3E5792" w:rsidR="00B86610" w:rsidRDefault="00B86610" w:rsidP="00B86C32">
      <w:pPr>
        <w:pStyle w:val="PostHeadPara"/>
        <w:rPr>
          <w:lang w:val="el-GR"/>
        </w:rPr>
      </w:pPr>
      <w:r>
        <w:rPr>
          <w:lang w:val="el-GR"/>
        </w:rPr>
        <w:t xml:space="preserve">    </w:t>
      </w:r>
      <w:r w:rsidR="00B86C32">
        <w:rPr>
          <w:lang w:val="el-GR"/>
        </w:rPr>
        <w:t>Σκοπός της παρούσας εργασίας είναι ο σχεδιασμός μιας ιστοσελίδας που θα παρέχει στον χρήστη πληροφορίες για τα αστικά λεωφορεία της Πάτρας. Συγκεκριμένα, ο χρήστης θα μπορεί να επιλέξει σημείο εκκίνησης</w:t>
      </w:r>
      <w:r>
        <w:rPr>
          <w:lang w:val="el-GR"/>
        </w:rPr>
        <w:t xml:space="preserve"> και προορισμού</w:t>
      </w:r>
      <w:r w:rsidR="00B86C32">
        <w:rPr>
          <w:lang w:val="el-GR"/>
        </w:rPr>
        <w:t xml:space="preserve"> είτε επιλέγοντας στο χάρτη είτε χρησιμοποιώντας το πεδίο αναζήτησης και θα λαμβάνει αποτελέσματα για τα δρομολόγια που περνούν από </w:t>
      </w:r>
      <w:r>
        <w:rPr>
          <w:lang w:val="el-GR"/>
        </w:rPr>
        <w:t xml:space="preserve">τις κοντινότερες στάσεις των </w:t>
      </w:r>
      <w:r w:rsidR="00B86C32">
        <w:rPr>
          <w:lang w:val="el-GR"/>
        </w:rPr>
        <w:t>σημεί</w:t>
      </w:r>
      <w:r>
        <w:rPr>
          <w:lang w:val="el-GR"/>
        </w:rPr>
        <w:t>ων</w:t>
      </w:r>
      <w:r w:rsidR="00B86C32">
        <w:rPr>
          <w:lang w:val="el-GR"/>
        </w:rPr>
        <w:t xml:space="preserve"> που επέλεξε</w:t>
      </w:r>
      <w:r>
        <w:rPr>
          <w:lang w:val="el-GR"/>
        </w:rPr>
        <w:t>. Έχει επιπλέον πρόσβαση σε πληροφορίες για το πρόγραμμα των δρομολογίων, τις στάσεις από τις οποίες περνάει, τα εκδοτήρια καθώς και τις τιμές των εισιτηρίων και των μηνιαίων καρτών.</w:t>
      </w:r>
    </w:p>
    <w:p w14:paraId="65E21B63" w14:textId="2E2A5825" w:rsidR="00B86C32" w:rsidRDefault="00B86610" w:rsidP="00B86C32">
      <w:pPr>
        <w:pStyle w:val="PostHeadPara"/>
        <w:rPr>
          <w:lang w:val="el-GR"/>
        </w:rPr>
      </w:pPr>
      <w:r>
        <w:rPr>
          <w:lang w:val="el-GR"/>
        </w:rPr>
        <w:t xml:space="preserve">    Για την επίτευξη των παραπάνω στόχων, χρησιμοποιήθηκε αρχικά η γλώσσα </w:t>
      </w:r>
      <w:r>
        <w:t>HTML</w:t>
      </w:r>
      <w:r>
        <w:rPr>
          <w:lang w:val="el-GR"/>
        </w:rPr>
        <w:t xml:space="preserve"> για την δόμηση της ιστοσελίδας, και στην συνέχεια τα αρχεία αυτά μετατράπηκαν σε </w:t>
      </w:r>
      <w:r>
        <w:t>HandleBars</w:t>
      </w:r>
      <w:r w:rsidRPr="00B86610">
        <w:rPr>
          <w:lang w:val="el-GR"/>
        </w:rPr>
        <w:t xml:space="preserve"> </w:t>
      </w:r>
      <w:r>
        <w:t>Template</w:t>
      </w:r>
      <w:r w:rsidRPr="00B86610">
        <w:rPr>
          <w:lang w:val="el-GR"/>
        </w:rPr>
        <w:t>.</w:t>
      </w:r>
      <w:r w:rsidR="00785AFB" w:rsidRPr="00785AFB">
        <w:rPr>
          <w:lang w:val="el-GR"/>
        </w:rPr>
        <w:t xml:space="preserve"> </w:t>
      </w:r>
      <w:r w:rsidR="00785AFB">
        <w:rPr>
          <w:lang w:val="el-GR"/>
        </w:rPr>
        <w:t xml:space="preserve">Για την μορφοποίηση και το στυλ της ιστοσελίδας έγινε χρήση της </w:t>
      </w:r>
      <w:r w:rsidR="00785AFB">
        <w:t>CSS</w:t>
      </w:r>
      <w:r w:rsidR="00785AFB" w:rsidRPr="00785AFB">
        <w:rPr>
          <w:lang w:val="el-GR"/>
        </w:rPr>
        <w:t xml:space="preserve">, </w:t>
      </w:r>
      <w:r w:rsidR="00785AFB">
        <w:rPr>
          <w:lang w:val="el-GR"/>
        </w:rPr>
        <w:t xml:space="preserve">ενώ για την δυναμική αλληλεπίδραση του χρήστη με αυτήν χρησιμοποιήθηκε η </w:t>
      </w:r>
      <w:r w:rsidR="00785AFB">
        <w:t>JavaScript</w:t>
      </w:r>
      <w:r w:rsidR="00785AFB" w:rsidRPr="00785AFB">
        <w:rPr>
          <w:lang w:val="el-GR"/>
        </w:rPr>
        <w:t>.</w:t>
      </w:r>
    </w:p>
    <w:p w14:paraId="2984454E" w14:textId="5AA9B596" w:rsidR="00785AFB" w:rsidRDefault="00785AFB" w:rsidP="00B86C32">
      <w:pPr>
        <w:pStyle w:val="PostHeadPara"/>
        <w:rPr>
          <w:lang w:val="el-GR"/>
        </w:rPr>
      </w:pPr>
      <w:r w:rsidRPr="00785AFB">
        <w:rPr>
          <w:lang w:val="el-GR"/>
        </w:rPr>
        <w:lastRenderedPageBreak/>
        <w:t xml:space="preserve">    </w:t>
      </w:r>
      <w:r>
        <w:rPr>
          <w:lang w:val="el-GR"/>
        </w:rPr>
        <w:t xml:space="preserve">Για την ανάπτυξη του </w:t>
      </w:r>
      <w:r>
        <w:t>server</w:t>
      </w:r>
      <w:r>
        <w:rPr>
          <w:lang w:val="el-GR"/>
        </w:rPr>
        <w:t xml:space="preserve"> και την ασύγχρονη επικοινωνία του με τον χρήστη χρησιμοποιήθηκε η πλατφόρμα </w:t>
      </w:r>
      <w:r>
        <w:t>Node</w:t>
      </w:r>
      <w:r w:rsidRPr="00785AFB">
        <w:rPr>
          <w:lang w:val="el-GR"/>
        </w:rPr>
        <w:t>.</w:t>
      </w:r>
      <w:r>
        <w:t>js</w:t>
      </w:r>
      <w:r>
        <w:rPr>
          <w:lang w:val="el-GR"/>
        </w:rPr>
        <w:t>. Επιπλέον έγινε χρήση της και για την σύνδεση με την βάση δεδομένων κ</w:t>
      </w:r>
      <w:r w:rsidR="00202311">
        <w:rPr>
          <w:lang w:val="el-GR"/>
        </w:rPr>
        <w:t>αι αναλυτικότερα για</w:t>
      </w:r>
      <w:r>
        <w:rPr>
          <w:lang w:val="el-GR"/>
        </w:rPr>
        <w:t xml:space="preserve"> τη</w:t>
      </w:r>
      <w:r w:rsidR="00202311">
        <w:rPr>
          <w:lang w:val="el-GR"/>
        </w:rPr>
        <w:t>ν</w:t>
      </w:r>
      <w:r>
        <w:rPr>
          <w:lang w:val="el-GR"/>
        </w:rPr>
        <w:t xml:space="preserve"> </w:t>
      </w:r>
      <w:r w:rsidR="00202311">
        <w:rPr>
          <w:lang w:val="el-GR"/>
        </w:rPr>
        <w:t xml:space="preserve">υποβολή και λήψη  </w:t>
      </w:r>
      <w:r>
        <w:rPr>
          <w:lang w:val="el-GR"/>
        </w:rPr>
        <w:t>πληροφοριών</w:t>
      </w:r>
      <w:r w:rsidR="00202311">
        <w:rPr>
          <w:lang w:val="el-GR"/>
        </w:rPr>
        <w:t xml:space="preserve">. Για την κατασκευή της βάσης, αφού έγινε ανάλυση του μικρόκοσμου, σχεδιάστηκε το διάγραμμα οντοτήτων συσχετίσεων στο εργαλείο </w:t>
      </w:r>
      <w:r w:rsidR="00202311">
        <w:t>ERD</w:t>
      </w:r>
      <w:r w:rsidR="00202311">
        <w:rPr>
          <w:lang w:val="el-GR"/>
        </w:rPr>
        <w:t xml:space="preserve"> </w:t>
      </w:r>
      <w:r w:rsidR="00202311">
        <w:t>Maker</w:t>
      </w:r>
      <w:r w:rsidR="00202311" w:rsidRPr="00202311">
        <w:rPr>
          <w:lang w:val="el-GR"/>
        </w:rPr>
        <w:t xml:space="preserve"> </w:t>
      </w:r>
      <w:r w:rsidR="00202311">
        <w:rPr>
          <w:lang w:val="el-GR"/>
        </w:rPr>
        <w:t xml:space="preserve">και στη συνέχεια μετασχηματίστηκε σε σχεσιακό μοντέλο μέσω του εργαλείου </w:t>
      </w:r>
      <w:r w:rsidR="00202311">
        <w:t>DB</w:t>
      </w:r>
      <w:r w:rsidR="00202311" w:rsidRPr="00202311">
        <w:rPr>
          <w:lang w:val="el-GR"/>
        </w:rPr>
        <w:t xml:space="preserve"> </w:t>
      </w:r>
      <w:r w:rsidR="00202311">
        <w:t>Designer</w:t>
      </w:r>
      <w:r w:rsidR="00202311" w:rsidRPr="00202311">
        <w:rPr>
          <w:lang w:val="el-GR"/>
        </w:rPr>
        <w:t xml:space="preserve">. </w:t>
      </w:r>
      <w:r w:rsidR="00202311">
        <w:t>H</w:t>
      </w:r>
      <w:r w:rsidR="00202311" w:rsidRPr="00202311">
        <w:rPr>
          <w:lang w:val="el-GR"/>
        </w:rPr>
        <w:t xml:space="preserve"> αποτύπωση των πινάκων του σχεσιακού μοντέλου σε μορφή </w:t>
      </w:r>
      <w:r w:rsidR="00202311">
        <w:t>SQL</w:t>
      </w:r>
      <w:r w:rsidR="00202311" w:rsidRPr="00202311">
        <w:rPr>
          <w:lang w:val="el-GR"/>
        </w:rPr>
        <w:t xml:space="preserve"> </w:t>
      </w:r>
      <w:r w:rsidR="00202311">
        <w:rPr>
          <w:lang w:val="el-GR"/>
        </w:rPr>
        <w:t xml:space="preserve">υλοποιήθηκε </w:t>
      </w:r>
      <w:r w:rsidR="00202311" w:rsidRPr="00202311">
        <w:rPr>
          <w:lang w:val="el-GR"/>
        </w:rPr>
        <w:t xml:space="preserve">με το πρόγραμμα </w:t>
      </w:r>
      <w:r w:rsidR="00202311">
        <w:t>DB</w:t>
      </w:r>
      <w:r w:rsidR="00202311" w:rsidRPr="00202311">
        <w:rPr>
          <w:lang w:val="el-GR"/>
        </w:rPr>
        <w:t xml:space="preserve"> </w:t>
      </w:r>
      <w:r w:rsidR="00202311">
        <w:t>Browser</w:t>
      </w:r>
      <w:r w:rsidR="00202311" w:rsidRPr="00202311">
        <w:rPr>
          <w:lang w:val="el-GR"/>
        </w:rPr>
        <w:t xml:space="preserve"> </w:t>
      </w:r>
      <w:r w:rsidR="00202311">
        <w:t>for</w:t>
      </w:r>
      <w:r w:rsidR="00202311" w:rsidRPr="00202311">
        <w:rPr>
          <w:lang w:val="el-GR"/>
        </w:rPr>
        <w:t xml:space="preserve"> </w:t>
      </w:r>
      <w:r w:rsidR="00202311">
        <w:t>SQLite</w:t>
      </w:r>
      <w:r w:rsidR="00202311" w:rsidRPr="00202311">
        <w:rPr>
          <w:lang w:val="el-GR"/>
        </w:rPr>
        <w:t xml:space="preserve">, όπου πραγματοποιήθηκε λεπτομερής ορισμός τόσο των γνωρισμάτων των πινάκων όσο και των σχέσεων μεταξύ τους. Για την εισαγωγή πραγματικών τιμών στα γνωρίσματα αυτά συντάχθηκαν οι κατάλληλες εντολές </w:t>
      </w:r>
      <w:r w:rsidR="00202311">
        <w:t>SQL</w:t>
      </w:r>
      <w:r w:rsidR="00202311" w:rsidRPr="00202311">
        <w:rPr>
          <w:lang w:val="el-GR"/>
        </w:rPr>
        <w:t xml:space="preserve"> στο </w:t>
      </w:r>
      <w:r w:rsidR="00202311">
        <w:t>SQL</w:t>
      </w:r>
      <w:r w:rsidR="00202311" w:rsidRPr="00202311">
        <w:rPr>
          <w:lang w:val="el-GR"/>
        </w:rPr>
        <w:t xml:space="preserve"> αρχείο που δημιούργησε η εφαρμογή. </w:t>
      </w:r>
    </w:p>
    <w:p w14:paraId="3BA82C8F" w14:textId="3DC24776" w:rsidR="00202311" w:rsidRDefault="00202311" w:rsidP="00B86C32">
      <w:pPr>
        <w:pStyle w:val="PostHeadPara"/>
        <w:rPr>
          <w:lang w:val="el-GR"/>
        </w:rPr>
      </w:pPr>
    </w:p>
    <w:p w14:paraId="613C47B7" w14:textId="77777777" w:rsidR="00202311" w:rsidRPr="00202311" w:rsidRDefault="00202311" w:rsidP="00B86C32">
      <w:pPr>
        <w:pStyle w:val="PostHeadPara"/>
        <w:rPr>
          <w:lang w:val="el-GR"/>
        </w:rPr>
      </w:pPr>
    </w:p>
    <w:p w14:paraId="123FA1AE" w14:textId="77777777" w:rsidR="00785AFB" w:rsidRPr="00785AFB" w:rsidRDefault="00785AFB" w:rsidP="00B86C32">
      <w:pPr>
        <w:pStyle w:val="PostHeadPara"/>
        <w:rPr>
          <w:lang w:val="el-GR"/>
        </w:rPr>
      </w:pPr>
    </w:p>
    <w:p w14:paraId="1BC4ADC3" w14:textId="77777777" w:rsidR="00B86C32" w:rsidRPr="00B86C32" w:rsidRDefault="00B86C32" w:rsidP="00B86C32">
      <w:pPr>
        <w:pStyle w:val="PostHeadPara"/>
        <w:rPr>
          <w:lang w:val="el-GR"/>
        </w:rPr>
      </w:pPr>
    </w:p>
    <w:p w14:paraId="2D888456" w14:textId="745213B5" w:rsidR="006B5C30" w:rsidRDefault="00202311" w:rsidP="006B5C30">
      <w:pPr>
        <w:pStyle w:val="Head1"/>
        <w:rPr>
          <w:rFonts w:eastAsiaTheme="minorHAnsi"/>
          <w:sz w:val="22"/>
          <w:szCs w:val="22"/>
          <w:lang w:val="en-IN"/>
        </w:rPr>
      </w:pPr>
      <w:r>
        <w:rPr>
          <w:lang w:val="el-GR"/>
        </w:rPr>
        <w:t>Υλοποιηση</w:t>
      </w:r>
    </w:p>
    <w:p w14:paraId="4B4CDCD2" w14:textId="0BEF8B52" w:rsidR="005B434B" w:rsidRPr="001F3827" w:rsidRDefault="00275767" w:rsidP="00275767">
      <w:pPr>
        <w:pStyle w:val="Para"/>
        <w:ind w:firstLine="0"/>
        <w:rPr>
          <w:b/>
          <w:bCs/>
          <w:lang w:val="el-GR"/>
        </w:rPr>
      </w:pPr>
      <w:bookmarkStart w:id="0" w:name="sbmn"/>
      <w:bookmarkEnd w:id="0"/>
      <w:r>
        <w:rPr>
          <w:lang w:val="el-GR"/>
        </w:rPr>
        <w:t xml:space="preserve">    </w:t>
      </w:r>
      <w:r w:rsidRPr="001F3827">
        <w:rPr>
          <w:b/>
          <w:bCs/>
        </w:rPr>
        <w:t xml:space="preserve">2.1. </w:t>
      </w:r>
      <w:r w:rsidRPr="001F3827">
        <w:rPr>
          <w:b/>
          <w:bCs/>
          <w:lang w:val="el-GR"/>
        </w:rPr>
        <w:t>Αρχική</w:t>
      </w:r>
    </w:p>
    <w:p w14:paraId="7FC08660" w14:textId="29A0249D" w:rsidR="00275767" w:rsidRPr="001F3827" w:rsidRDefault="00275767" w:rsidP="00275767">
      <w:pPr>
        <w:pStyle w:val="ParaContinue"/>
        <w:ind w:firstLine="0"/>
        <w:rPr>
          <w:b/>
          <w:bCs/>
          <w:lang w:val="el-GR"/>
        </w:rPr>
      </w:pPr>
      <w:r w:rsidRPr="001F3827">
        <w:rPr>
          <w:b/>
          <w:bCs/>
          <w:lang w:val="el-GR"/>
        </w:rPr>
        <w:t xml:space="preserve">    2.2. Δρομολόγια</w:t>
      </w:r>
    </w:p>
    <w:p w14:paraId="7FA96FB4" w14:textId="70757802" w:rsidR="00275767" w:rsidRDefault="00275767" w:rsidP="00275767">
      <w:pPr>
        <w:pStyle w:val="ParaContinue"/>
        <w:ind w:firstLine="0"/>
        <w:rPr>
          <w:b/>
          <w:bCs/>
          <w:lang w:val="el-GR"/>
        </w:rPr>
      </w:pPr>
      <w:r w:rsidRPr="001F3827">
        <w:rPr>
          <w:b/>
          <w:bCs/>
          <w:lang w:val="el-GR"/>
        </w:rPr>
        <w:tab/>
        <w:t>α) Πρόγραμμα</w:t>
      </w:r>
    </w:p>
    <w:p w14:paraId="6589D3B2" w14:textId="4E19BFCE" w:rsidR="000833BF" w:rsidRPr="00D07F43" w:rsidRDefault="000833BF" w:rsidP="00BF7895">
      <w:pPr>
        <w:pStyle w:val="ParaContinue"/>
        <w:ind w:left="720" w:firstLine="0"/>
        <w:rPr>
          <w:lang w:val="el-GR"/>
        </w:rPr>
      </w:pPr>
      <w:r>
        <w:rPr>
          <w:lang w:val="el-GR"/>
        </w:rPr>
        <w:t xml:space="preserve">Πατώντας το κουμπί δρομολόγια, </w:t>
      </w:r>
      <w:r w:rsidR="00D73B1B">
        <w:rPr>
          <w:lang w:val="el-GR"/>
        </w:rPr>
        <w:t xml:space="preserve">δημιουργείται η διαδρομή </w:t>
      </w:r>
      <w:r w:rsidR="00D73B1B" w:rsidRPr="00D73B1B">
        <w:rPr>
          <w:lang w:val="el-GR"/>
        </w:rPr>
        <w:t>/</w:t>
      </w:r>
      <w:r w:rsidR="00D73B1B">
        <w:t>lines</w:t>
      </w:r>
      <w:r w:rsidR="00D73B1B" w:rsidRPr="00D73B1B">
        <w:rPr>
          <w:lang w:val="el-GR"/>
        </w:rPr>
        <w:t xml:space="preserve">. </w:t>
      </w:r>
      <w:r w:rsidR="00D73B1B">
        <w:rPr>
          <w:lang w:val="el-GR"/>
        </w:rPr>
        <w:t xml:space="preserve">Στη διαδρομή αυτή </w:t>
      </w:r>
      <w:r w:rsidR="00BF7895">
        <w:rPr>
          <w:lang w:val="el-GR"/>
        </w:rPr>
        <w:t xml:space="preserve">φορτώνεται η    σελίδα των δρομολογίων , για τη δημιουργία της οποίας χρειάζεται επικοινωνία με τη βάση. </w:t>
      </w:r>
      <w:r w:rsidR="000B3CC2">
        <w:rPr>
          <w:lang w:val="el-GR"/>
        </w:rPr>
        <w:t xml:space="preserve">Μετά τη λήψη του αποτελέσματος του ερωτήματος στη βάση σε μορφή πίνακα, τον επεξεργαζόμαστε και </w:t>
      </w:r>
      <w:r w:rsidR="00D07F43">
        <w:rPr>
          <w:lang w:val="el-GR"/>
        </w:rPr>
        <w:t xml:space="preserve">με χρήση </w:t>
      </w:r>
      <w:r w:rsidR="00D07F43">
        <w:t>handlebars</w:t>
      </w:r>
      <w:r w:rsidR="00D07F43" w:rsidRPr="00D07F43">
        <w:rPr>
          <w:lang w:val="el-GR"/>
        </w:rPr>
        <w:t xml:space="preserve"> </w:t>
      </w:r>
      <w:r w:rsidR="00D07F43">
        <w:rPr>
          <w:lang w:val="el-GR"/>
        </w:rPr>
        <w:t xml:space="preserve">τον εμφανίζουμε στιγμιαία στον </w:t>
      </w:r>
      <w:r w:rsidR="00D07F43">
        <w:t>client</w:t>
      </w:r>
      <w:r w:rsidR="00D07F43" w:rsidRPr="00D07F43">
        <w:rPr>
          <w:lang w:val="el-GR"/>
        </w:rPr>
        <w:t>.</w:t>
      </w:r>
      <w:r w:rsidR="00D07F43">
        <w:rPr>
          <w:lang w:val="el-GR"/>
        </w:rPr>
        <w:t xml:space="preserve"> Ο πίνακας τώρα περιέχει το πρόγραμμα όλων των δρομολογίων.</w:t>
      </w:r>
      <w:r w:rsidR="00D07F43" w:rsidRPr="00D07F43">
        <w:rPr>
          <w:lang w:val="el-GR"/>
        </w:rPr>
        <w:t xml:space="preserve"> </w:t>
      </w:r>
      <w:r w:rsidR="00D07F43">
        <w:rPr>
          <w:lang w:val="el-GR"/>
        </w:rPr>
        <w:t xml:space="preserve">Στη συνέχεια, με χρήση </w:t>
      </w:r>
      <w:r w:rsidR="00D07F43">
        <w:t>javascript</w:t>
      </w:r>
      <w:r w:rsidR="00D07F43" w:rsidRPr="00D07F43">
        <w:rPr>
          <w:lang w:val="el-GR"/>
        </w:rPr>
        <w:t xml:space="preserve">, </w:t>
      </w:r>
      <w:r w:rsidR="00D07F43">
        <w:rPr>
          <w:lang w:val="el-GR"/>
        </w:rPr>
        <w:t xml:space="preserve">αποθηκεύουμε τις τιμές του πίνακα και τον διαγράφουμε από το γραφικό περιβάλλον. </w:t>
      </w:r>
      <w:r w:rsidR="00201F2D">
        <w:rPr>
          <w:lang w:val="el-GR"/>
        </w:rPr>
        <w:t xml:space="preserve">Τέλος, προστίθεται </w:t>
      </w:r>
      <w:r w:rsidR="004B285E">
        <w:rPr>
          <w:lang w:val="el-GR"/>
        </w:rPr>
        <w:t>ακροατής</w:t>
      </w:r>
      <w:r w:rsidR="00201F2D">
        <w:rPr>
          <w:lang w:val="el-GR"/>
        </w:rPr>
        <w:t xml:space="preserve"> συμβάντων σε κάθε δρομολόγιο, ο οποίος προσθέτει στη σελίδα τις τιμές του πίνακα προγραμμάτων για το δρομολόγιό του.</w:t>
      </w:r>
    </w:p>
    <w:p w14:paraId="6B4A9033" w14:textId="47093151" w:rsidR="00275767" w:rsidRPr="001F3827" w:rsidRDefault="00275767" w:rsidP="00275767">
      <w:pPr>
        <w:pStyle w:val="ParaContinue"/>
        <w:ind w:firstLine="0"/>
        <w:rPr>
          <w:b/>
          <w:bCs/>
          <w:lang w:val="el-GR"/>
        </w:rPr>
      </w:pPr>
      <w:r w:rsidRPr="001F3827">
        <w:rPr>
          <w:b/>
          <w:bCs/>
          <w:lang w:val="el-GR"/>
        </w:rPr>
        <w:tab/>
        <w:t>β) Χάρτης</w:t>
      </w:r>
    </w:p>
    <w:p w14:paraId="46B5BB34" w14:textId="339BB495" w:rsidR="00275767" w:rsidRDefault="00275767" w:rsidP="00275767">
      <w:pPr>
        <w:pStyle w:val="ParaContinue"/>
        <w:ind w:firstLine="0"/>
        <w:rPr>
          <w:b/>
          <w:bCs/>
          <w:lang w:val="el-GR"/>
        </w:rPr>
      </w:pPr>
      <w:r w:rsidRPr="001F3827">
        <w:rPr>
          <w:b/>
          <w:bCs/>
          <w:lang w:val="el-GR"/>
        </w:rPr>
        <w:t xml:space="preserve">     2.3. Εκδοτήρια</w:t>
      </w:r>
    </w:p>
    <w:p w14:paraId="776B77D1" w14:textId="70E075E6" w:rsidR="00201F2D" w:rsidRPr="001F3827" w:rsidRDefault="00201F2D" w:rsidP="00275767">
      <w:pPr>
        <w:pStyle w:val="ParaContinue"/>
        <w:ind w:firstLine="0"/>
        <w:rPr>
          <w:b/>
          <w:bCs/>
          <w:lang w:val="el-GR"/>
        </w:rPr>
      </w:pPr>
      <w:r>
        <w:rPr>
          <w:b/>
          <w:bCs/>
          <w:lang w:val="el-GR"/>
        </w:rPr>
        <w:tab/>
      </w:r>
    </w:p>
    <w:p w14:paraId="51734B02" w14:textId="6E17E4D3" w:rsidR="00275767" w:rsidRDefault="00275767" w:rsidP="00275767">
      <w:pPr>
        <w:pStyle w:val="ParaContinue"/>
        <w:ind w:firstLine="0"/>
        <w:rPr>
          <w:b/>
          <w:bCs/>
          <w:lang w:val="el-GR"/>
        </w:rPr>
      </w:pPr>
      <w:r w:rsidRPr="001F3827">
        <w:rPr>
          <w:b/>
          <w:bCs/>
          <w:lang w:val="el-GR"/>
        </w:rPr>
        <w:t xml:space="preserve">    2.4</w:t>
      </w:r>
      <w:r w:rsidR="001F3827" w:rsidRPr="001F3827">
        <w:rPr>
          <w:b/>
          <w:bCs/>
          <w:lang w:val="el-GR"/>
        </w:rPr>
        <w:t>.</w:t>
      </w:r>
      <w:r w:rsidRPr="001F3827">
        <w:rPr>
          <w:b/>
          <w:bCs/>
          <w:lang w:val="el-GR"/>
        </w:rPr>
        <w:t xml:space="preserve"> Εισιτήρια – Κάρτες</w:t>
      </w:r>
    </w:p>
    <w:p w14:paraId="25B25EA0" w14:textId="77777777" w:rsidR="00201F2D" w:rsidRPr="001F3827" w:rsidRDefault="00201F2D" w:rsidP="00275767">
      <w:pPr>
        <w:pStyle w:val="ParaContinue"/>
        <w:ind w:firstLine="0"/>
        <w:rPr>
          <w:b/>
          <w:bCs/>
          <w:lang w:val="el-GR"/>
        </w:rPr>
      </w:pPr>
    </w:p>
    <w:p w14:paraId="0B170CC2" w14:textId="46E4F039" w:rsidR="00275767" w:rsidRDefault="00275767" w:rsidP="00275767">
      <w:pPr>
        <w:pStyle w:val="ParaContinue"/>
        <w:ind w:firstLine="0"/>
        <w:rPr>
          <w:b/>
          <w:bCs/>
          <w:lang w:val="el-GR"/>
        </w:rPr>
      </w:pPr>
      <w:r w:rsidRPr="001F3827">
        <w:rPr>
          <w:b/>
          <w:bCs/>
          <w:lang w:val="el-GR"/>
        </w:rPr>
        <w:t xml:space="preserve">    2.5. Πληροφορίες</w:t>
      </w:r>
    </w:p>
    <w:p w14:paraId="57E09B37" w14:textId="77777777" w:rsidR="00201F2D" w:rsidRPr="001F3827" w:rsidRDefault="00201F2D" w:rsidP="00275767">
      <w:pPr>
        <w:pStyle w:val="ParaContinue"/>
        <w:ind w:firstLine="0"/>
        <w:rPr>
          <w:b/>
          <w:bCs/>
          <w:lang w:val="el-GR"/>
        </w:rPr>
      </w:pPr>
    </w:p>
    <w:p w14:paraId="31FE4A38" w14:textId="0AA58FC5" w:rsidR="000833BF" w:rsidRDefault="00275767" w:rsidP="00275767">
      <w:pPr>
        <w:pStyle w:val="ParaContinue"/>
        <w:ind w:firstLine="0"/>
        <w:rPr>
          <w:b/>
          <w:bCs/>
        </w:rPr>
      </w:pPr>
      <w:r w:rsidRPr="001F3827">
        <w:rPr>
          <w:b/>
          <w:bCs/>
          <w:lang w:val="el-GR"/>
        </w:rPr>
        <w:t xml:space="preserve">    2.6. </w:t>
      </w:r>
      <w:r w:rsidR="00201F2D">
        <w:rPr>
          <w:b/>
          <w:bCs/>
        </w:rPr>
        <w:t>Popup</w:t>
      </w:r>
    </w:p>
    <w:p w14:paraId="4A2E2BE9" w14:textId="685778C3" w:rsidR="002C5933" w:rsidRPr="001E3E88" w:rsidRDefault="00201F2D" w:rsidP="002C5933">
      <w:pPr>
        <w:pStyle w:val="ParaContinue"/>
        <w:ind w:left="720" w:firstLine="0"/>
        <w:rPr>
          <w:lang w:val="el-GR"/>
        </w:rPr>
      </w:pPr>
      <w:r>
        <w:rPr>
          <w:lang w:val="el-GR"/>
        </w:rPr>
        <w:t>Πατώντας το κουμπί προφίλ, εμφανίζεται ένα πλαίσιο το οποίο δίνει στον χρήστη τη δυνατότητα να συνδεθεί ή να δημιουργήσει λογαριασμό.</w:t>
      </w:r>
      <w:r w:rsidR="008F0D4A">
        <w:rPr>
          <w:lang w:val="el-GR"/>
        </w:rPr>
        <w:t xml:space="preserve"> Αν πατηθεί </w:t>
      </w:r>
      <w:r w:rsidR="009818D6">
        <w:rPr>
          <w:lang w:val="el-GR"/>
        </w:rPr>
        <w:t>το κουμπί «δημιουργία λογαριασμού» η εφαρμογή περνάει στη διαδρομή /</w:t>
      </w:r>
      <w:r w:rsidR="009818D6">
        <w:t>register</w:t>
      </w:r>
      <w:r w:rsidR="009818D6" w:rsidRPr="009818D6">
        <w:rPr>
          <w:lang w:val="el-GR"/>
        </w:rPr>
        <w:t xml:space="preserve">, </w:t>
      </w:r>
      <w:r w:rsidR="009818D6">
        <w:rPr>
          <w:lang w:val="el-GR"/>
        </w:rPr>
        <w:t>ενώ α</w:t>
      </w:r>
      <w:r w:rsidR="009818D6">
        <w:rPr>
          <w:lang w:val="el-GR"/>
        </w:rPr>
        <w:t>ν πατηθεί το κουμπί «</w:t>
      </w:r>
      <w:r w:rsidR="009818D6">
        <w:rPr>
          <w:lang w:val="el-GR"/>
        </w:rPr>
        <w:t>σύνδεση</w:t>
      </w:r>
      <w:r w:rsidR="009818D6">
        <w:rPr>
          <w:lang w:val="el-GR"/>
        </w:rPr>
        <w:t>» η εφαρμογή περνάει στη διαδρομή /</w:t>
      </w:r>
      <w:r w:rsidR="009818D6">
        <w:t>login</w:t>
      </w:r>
      <w:r w:rsidR="009818D6" w:rsidRPr="009818D6">
        <w:rPr>
          <w:lang w:val="el-GR"/>
        </w:rPr>
        <w:t>.</w:t>
      </w:r>
      <w:r w:rsidR="009818D6" w:rsidRPr="009818D6">
        <w:rPr>
          <w:lang w:val="el-GR"/>
        </w:rPr>
        <w:t xml:space="preserve"> </w:t>
      </w:r>
      <w:r w:rsidR="00497C6D">
        <w:rPr>
          <w:lang w:val="el-GR"/>
        </w:rPr>
        <w:t xml:space="preserve">Αν ο χρήστης έχει ήδη συνδεθεί (η πληροφορία υπάρχει χρησιμοποιώντας </w:t>
      </w:r>
      <w:r w:rsidR="00497C6D">
        <w:t>session</w:t>
      </w:r>
      <w:r w:rsidR="00497C6D">
        <w:rPr>
          <w:lang w:val="el-GR"/>
        </w:rPr>
        <w:t xml:space="preserve">) </w:t>
      </w:r>
      <w:r w:rsidR="00497C6D" w:rsidRPr="00497C6D">
        <w:rPr>
          <w:lang w:val="el-GR"/>
        </w:rPr>
        <w:t xml:space="preserve">, </w:t>
      </w:r>
      <w:r w:rsidR="00497C6D">
        <w:rPr>
          <w:lang w:val="el-GR"/>
        </w:rPr>
        <w:t>στο πλαίσιο εμφανίζεται μήνυμα καλωσορίσματος και οι λειτουργίες που παρέχονται στο είδος χρήστη</w:t>
      </w:r>
      <w:r w:rsidR="008F0D4A">
        <w:rPr>
          <w:lang w:val="el-GR"/>
        </w:rPr>
        <w:t xml:space="preserve"> – ένας χρήστης μπορεί να είναι είτε απλός χρήστης είτε διαχειριστής.</w:t>
      </w:r>
      <w:r w:rsidR="009818D6">
        <w:rPr>
          <w:lang w:val="el-GR"/>
        </w:rPr>
        <w:t xml:space="preserve"> </w:t>
      </w:r>
    </w:p>
    <w:p w14:paraId="09C35B11" w14:textId="63A28355" w:rsidR="00201F2D" w:rsidRDefault="00201F2D" w:rsidP="001E3E88">
      <w:pPr>
        <w:pStyle w:val="ParaContinue"/>
        <w:ind w:firstLine="720"/>
        <w:rPr>
          <w:b/>
          <w:bCs/>
          <w:lang w:val="el-GR"/>
        </w:rPr>
      </w:pPr>
      <w:r>
        <w:rPr>
          <w:b/>
          <w:bCs/>
          <w:lang w:val="el-GR"/>
        </w:rPr>
        <w:t>2.6.1.</w:t>
      </w:r>
      <w:r w:rsidRPr="00201F2D">
        <w:rPr>
          <w:b/>
          <w:bCs/>
          <w:lang w:val="el-GR"/>
        </w:rPr>
        <w:t xml:space="preserve"> </w:t>
      </w:r>
      <w:r>
        <w:rPr>
          <w:b/>
          <w:bCs/>
        </w:rPr>
        <w:t>Log</w:t>
      </w:r>
      <w:r w:rsidRPr="00201F2D">
        <w:rPr>
          <w:b/>
          <w:bCs/>
          <w:lang w:val="el-GR"/>
        </w:rPr>
        <w:t>-</w:t>
      </w:r>
      <w:r>
        <w:rPr>
          <w:b/>
          <w:bCs/>
        </w:rPr>
        <w:t>in</w:t>
      </w:r>
      <w:r>
        <w:rPr>
          <w:b/>
          <w:bCs/>
          <w:lang w:val="el-GR"/>
        </w:rPr>
        <w:t xml:space="preserve"> </w:t>
      </w:r>
    </w:p>
    <w:p w14:paraId="2CA28927" w14:textId="47A5003D" w:rsidR="009818D6" w:rsidRDefault="009818D6" w:rsidP="001E3E88">
      <w:pPr>
        <w:pStyle w:val="ParaContinue"/>
        <w:ind w:left="720" w:firstLine="0"/>
        <w:rPr>
          <w:lang w:val="el-GR"/>
        </w:rPr>
      </w:pPr>
      <w:r>
        <w:rPr>
          <w:lang w:val="el-GR"/>
        </w:rPr>
        <w:t xml:space="preserve">Στη διαδρομή </w:t>
      </w:r>
      <w:r w:rsidR="004B285E">
        <w:rPr>
          <w:lang w:val="el-GR"/>
        </w:rPr>
        <w:t>/</w:t>
      </w:r>
      <w:r w:rsidR="004B285E">
        <w:t>login</w:t>
      </w:r>
      <w:r w:rsidR="004B285E">
        <w:rPr>
          <w:lang w:val="el-GR"/>
        </w:rPr>
        <w:t xml:space="preserve"> εμφανίζονται </w:t>
      </w:r>
      <w:r w:rsidR="001E3E88">
        <w:rPr>
          <w:lang w:val="el-GR"/>
        </w:rPr>
        <w:t xml:space="preserve">δύο πλαίσια εισαγωγής κειμένου και ένα κουμπί </w:t>
      </w:r>
      <w:r w:rsidR="001E3E88">
        <w:t>sign</w:t>
      </w:r>
      <w:r w:rsidR="001E3E88" w:rsidRPr="001E3E88">
        <w:rPr>
          <w:lang w:val="el-GR"/>
        </w:rPr>
        <w:t>-</w:t>
      </w:r>
      <w:r w:rsidR="001E3E88">
        <w:t>up</w:t>
      </w:r>
      <w:r w:rsidR="001E3E88" w:rsidRPr="001E3E88">
        <w:rPr>
          <w:lang w:val="el-GR"/>
        </w:rPr>
        <w:t xml:space="preserve">. </w:t>
      </w:r>
      <w:r w:rsidR="001E3E88">
        <w:rPr>
          <w:lang w:val="el-GR"/>
        </w:rPr>
        <w:t xml:space="preserve">Πατώντας το κουμπί, οι τιμές των πλαισίων εισαγωγής στέλνονται στη βάση δεδομένων. Αν δεν υπάρχει χρήστης με αυτό το </w:t>
      </w:r>
      <w:r w:rsidR="001E3E88">
        <w:rPr>
          <w:lang w:val="el-GR"/>
        </w:rPr>
        <w:lastRenderedPageBreak/>
        <w:t xml:space="preserve">όνομα, </w:t>
      </w:r>
      <w:r w:rsidR="00B249DF">
        <w:rPr>
          <w:lang w:val="el-GR"/>
        </w:rPr>
        <w:t>παραμένουμε στο διαδρομή (</w:t>
      </w:r>
      <w:r w:rsidR="00B249DF">
        <w:t>route</w:t>
      </w:r>
      <w:r w:rsidR="00B249DF" w:rsidRPr="00B249DF">
        <w:rPr>
          <w:lang w:val="el-GR"/>
        </w:rPr>
        <w:t xml:space="preserve">) </w:t>
      </w:r>
      <w:r w:rsidR="00B249DF">
        <w:rPr>
          <w:lang w:val="el-GR"/>
        </w:rPr>
        <w:t>/</w:t>
      </w:r>
      <w:r w:rsidR="00B249DF">
        <w:t>login</w:t>
      </w:r>
      <w:r w:rsidR="00B249DF">
        <w:rPr>
          <w:lang w:val="el-GR"/>
        </w:rPr>
        <w:t xml:space="preserve">. Αν υπάρχει χρήστης με αυτό το όνομα αλλά ο κωδικός δεν ταιριάζει με αυτόν που υπάρχει στη βάση (μετά από αποκρυπτογράφηση), παραμένουμε στην ίδια διαδρομή. Αν το όνομα και ο κωδικός που δόθηκαν ταιριάζουν με εγγραφή της βάσης, </w:t>
      </w:r>
      <w:r w:rsidR="00EC2094">
        <w:rPr>
          <w:lang w:val="el-GR"/>
        </w:rPr>
        <w:t xml:space="preserve">φορτώνεται η αρχική σελίδα. Αν ο χρήστης έχει ρόλο απλού χρήστη, όταν πατήσει το κουμπί προφίλ, θα εμφανιστεί το μήνυμα </w:t>
      </w:r>
      <w:r w:rsidR="00EC2094" w:rsidRPr="00EC2094">
        <w:rPr>
          <w:lang w:val="el-GR"/>
        </w:rPr>
        <w:t>“</w:t>
      </w:r>
      <w:r w:rsidR="00EC2094">
        <w:t>welcome</w:t>
      </w:r>
      <w:r w:rsidR="00EC2094" w:rsidRPr="00EC2094">
        <w:rPr>
          <w:lang w:val="el-GR"/>
        </w:rPr>
        <w:t xml:space="preserve"> </w:t>
      </w:r>
      <w:r w:rsidR="00EC2094">
        <w:t>user</w:t>
      </w:r>
      <w:r w:rsidR="00EC2094" w:rsidRPr="00EC2094">
        <w:rPr>
          <w:lang w:val="el-GR"/>
        </w:rPr>
        <w:t xml:space="preserve">” </w:t>
      </w:r>
      <w:r w:rsidR="00EC2094">
        <w:rPr>
          <w:lang w:val="el-GR"/>
        </w:rPr>
        <w:t xml:space="preserve">και το όνομα χρήστη και το κουμπί έξοδος που του δίνει την επιλογή να αποσυνδεθεί. Αν ο χρήστης </w:t>
      </w:r>
      <w:r w:rsidR="00B249DF">
        <w:rPr>
          <w:lang w:val="el-GR"/>
        </w:rPr>
        <w:t xml:space="preserve"> </w:t>
      </w:r>
      <w:r w:rsidR="00EC2094">
        <w:rPr>
          <w:lang w:val="el-GR"/>
        </w:rPr>
        <w:t>έχει ρόλο διαχειριστή, όταν πατήσει το κουμπί προφίλ, εμφανίζεται πάλι μήνυμα καλωσορίσματος και κουμπί αποσύνδεσης συν κάποιες επιπλέον λειτουργίες. Αυτές είναι:</w:t>
      </w:r>
    </w:p>
    <w:p w14:paraId="73F2FA13" w14:textId="2C68C479" w:rsidR="00EC2094" w:rsidRDefault="006A4A50" w:rsidP="001E3E88">
      <w:pPr>
        <w:pStyle w:val="ParaContinue"/>
        <w:ind w:left="720" w:firstLine="0"/>
        <w:rPr>
          <w:lang w:val="el-GR"/>
        </w:rPr>
      </w:pPr>
      <w:r w:rsidRPr="002C5933">
        <w:rPr>
          <w:u w:val="single"/>
          <w:lang w:val="el-GR"/>
        </w:rPr>
        <w:t>Ενημέρωση Εισιτηρίων</w:t>
      </w:r>
      <w:r>
        <w:rPr>
          <w:lang w:val="el-GR"/>
        </w:rPr>
        <w:t xml:space="preserve">: ο χρήστης πατώντας στην τιμή κάποιου εισιτηρίου μπορεί να γράψει την επιθυμητή τιμή και στο τέλος να υποβάλλει τις αλλαγές πατώντας το αντίστοιχο κουμπί. Τα δεδομένα των πλαισίων εισαγωγής που εμφανίστηκαν με το πάτημα στέλνονται με το κατάλληλο ερώτημα στη βάση δεδομένων, η οποία αλλάζει οριστικά. </w:t>
      </w:r>
    </w:p>
    <w:p w14:paraId="06C0F736" w14:textId="77777777" w:rsidR="002C5933" w:rsidRDefault="006A4A50" w:rsidP="001E3E88">
      <w:pPr>
        <w:pStyle w:val="ParaContinue"/>
        <w:ind w:left="720" w:firstLine="0"/>
        <w:rPr>
          <w:lang w:val="el-GR"/>
        </w:rPr>
      </w:pPr>
      <w:r w:rsidRPr="002C5933">
        <w:rPr>
          <w:u w:val="single"/>
          <w:lang w:val="el-GR"/>
        </w:rPr>
        <w:t>Ενημέρωση Εκδοτηρίων</w:t>
      </w:r>
      <w:r>
        <w:rPr>
          <w:lang w:val="el-GR"/>
        </w:rPr>
        <w:t>: ο χρήστης μπορεί να αλλάξει είτε τη διεύθυνση είτε το ωράριο λειτουργίας κάποιου σημείου πώλησης εισιτηρίων. Όταν πατάει πάνω σε κάποια τιμή που θέλει να αλλάξει, εμφανίζεται πλαίσιο εισαγωγής κειμένου, η τιμή του οποίου στέλνεται στη βάση με το κατάλληλο ερώτημα όταν πατηθεί το κουμπί υποβολής αλλαγών. Η τιμές της βάσης αλλάζουν κα</w:t>
      </w:r>
      <w:r w:rsidR="002C5933">
        <w:rPr>
          <w:lang w:val="el-GR"/>
        </w:rPr>
        <w:t>ι θα εμφανίζονται κάθε φορά που φορτώνεται η σελίδα εκδοτηρίων.</w:t>
      </w:r>
    </w:p>
    <w:p w14:paraId="159A0D03" w14:textId="2F902516" w:rsidR="002C5933" w:rsidRPr="000E49AB" w:rsidRDefault="002C5933" w:rsidP="001E3E88">
      <w:pPr>
        <w:pStyle w:val="ParaContinue"/>
        <w:ind w:left="720" w:firstLine="0"/>
        <w:rPr>
          <w:b/>
          <w:bCs/>
          <w:lang w:val="el-GR"/>
        </w:rPr>
      </w:pPr>
      <w:r>
        <w:rPr>
          <w:b/>
          <w:bCs/>
          <w:lang w:val="el-GR"/>
        </w:rPr>
        <w:t xml:space="preserve">2.6.2. </w:t>
      </w:r>
      <w:r>
        <w:rPr>
          <w:b/>
          <w:bCs/>
        </w:rPr>
        <w:t>Register</w:t>
      </w:r>
    </w:p>
    <w:p w14:paraId="47EB8C0B" w14:textId="012416DA" w:rsidR="002C5933" w:rsidRDefault="002C5933" w:rsidP="001E3E88">
      <w:pPr>
        <w:pStyle w:val="ParaContinue"/>
        <w:ind w:left="720" w:firstLine="0"/>
        <w:rPr>
          <w:lang w:val="el-GR"/>
        </w:rPr>
      </w:pPr>
      <w:r>
        <w:rPr>
          <w:lang w:val="el-GR"/>
        </w:rPr>
        <w:t>Στη διαδρομή /</w:t>
      </w:r>
      <w:r>
        <w:t>register</w:t>
      </w:r>
      <w:r w:rsidRPr="002C5933">
        <w:rPr>
          <w:lang w:val="el-GR"/>
        </w:rPr>
        <w:t xml:space="preserve"> </w:t>
      </w:r>
      <w:r>
        <w:rPr>
          <w:lang w:val="el-GR"/>
        </w:rPr>
        <w:t xml:space="preserve">εμφανίζονται δύο πλαίσια εισαγωγής κειμένου και ένα κουμπί </w:t>
      </w:r>
      <w:r>
        <w:t>sign</w:t>
      </w:r>
      <w:r w:rsidRPr="002C5933">
        <w:rPr>
          <w:lang w:val="el-GR"/>
        </w:rPr>
        <w:t>-</w:t>
      </w:r>
      <w:r>
        <w:t>in</w:t>
      </w:r>
      <w:r w:rsidRPr="002C5933">
        <w:rPr>
          <w:lang w:val="el-GR"/>
        </w:rPr>
        <w:t xml:space="preserve">. </w:t>
      </w:r>
      <w:r>
        <w:rPr>
          <w:lang w:val="el-GR"/>
        </w:rPr>
        <w:t xml:space="preserve">Αν το όνομα που έχει δώσει ο χρήστης υπάρχει στη βάση, παραμένουμε τη διαδρομή </w:t>
      </w:r>
      <w:r>
        <w:rPr>
          <w:lang w:val="el-GR"/>
        </w:rPr>
        <w:t>/</w:t>
      </w:r>
      <w:r>
        <w:t>register</w:t>
      </w:r>
      <w:r>
        <w:rPr>
          <w:lang w:val="el-GR"/>
        </w:rPr>
        <w:t>. Αν δε υπάρχει, το όνομα</w:t>
      </w:r>
      <w:r w:rsidRPr="002C5933">
        <w:rPr>
          <w:lang w:val="el-GR"/>
        </w:rPr>
        <w:t xml:space="preserve">, </w:t>
      </w:r>
      <w:r>
        <w:rPr>
          <w:lang w:val="el-GR"/>
        </w:rPr>
        <w:t>ο κρυπτογραφημένος κωδικός</w:t>
      </w:r>
      <w:r w:rsidRPr="002C5933">
        <w:rPr>
          <w:lang w:val="el-GR"/>
        </w:rPr>
        <w:t xml:space="preserve"> </w:t>
      </w:r>
      <w:r>
        <w:rPr>
          <w:lang w:val="el-GR"/>
        </w:rPr>
        <w:t xml:space="preserve">και ο ρόλος (αυτόματα απλός χρήστης) εισάγονται στη βάση με το κατάλληλο </w:t>
      </w:r>
      <w:r w:rsidR="00F414DF">
        <w:rPr>
          <w:lang w:val="el-GR"/>
        </w:rPr>
        <w:t>ερωτήματος</w:t>
      </w:r>
      <w:r w:rsidRPr="002C5933">
        <w:rPr>
          <w:lang w:val="el-GR"/>
        </w:rPr>
        <w:t>.</w:t>
      </w:r>
      <w:r>
        <w:rPr>
          <w:lang w:val="el-GR"/>
        </w:rPr>
        <w:t xml:space="preserve"> Όταν η εγγραφή γίνει με επιτυχία, περνάμε στην διαδρομή </w:t>
      </w:r>
      <w:r w:rsidRPr="002C5933">
        <w:rPr>
          <w:lang w:val="el-GR"/>
        </w:rPr>
        <w:t>/</w:t>
      </w:r>
      <w:r>
        <w:t>login</w:t>
      </w:r>
      <w:r w:rsidRPr="002C5933">
        <w:rPr>
          <w:lang w:val="el-GR"/>
        </w:rPr>
        <w:t xml:space="preserve"> </w:t>
      </w:r>
      <w:r>
        <w:rPr>
          <w:lang w:val="el-GR"/>
        </w:rPr>
        <w:t>και ο νέος χρήστης πρέπει να συνδεθεί.</w:t>
      </w:r>
    </w:p>
    <w:p w14:paraId="5F99EDD6" w14:textId="1E56E0A8" w:rsidR="002C5933" w:rsidRPr="000E49AB" w:rsidRDefault="009967BE" w:rsidP="001E3E88">
      <w:pPr>
        <w:pStyle w:val="ParaContinue"/>
        <w:ind w:left="720" w:firstLine="0"/>
        <w:rPr>
          <w:lang w:val="el-GR"/>
        </w:rPr>
      </w:pPr>
      <w:r w:rsidRPr="000E49AB">
        <w:rPr>
          <w:b/>
          <w:bCs/>
          <w:lang w:val="el-GR"/>
        </w:rPr>
        <w:t xml:space="preserve">2.6.3 </w:t>
      </w:r>
      <w:r>
        <w:rPr>
          <w:b/>
          <w:bCs/>
        </w:rPr>
        <w:t>Log</w:t>
      </w:r>
      <w:r w:rsidRPr="000E49AB">
        <w:rPr>
          <w:b/>
          <w:bCs/>
          <w:lang w:val="el-GR"/>
        </w:rPr>
        <w:t>-</w:t>
      </w:r>
      <w:r>
        <w:rPr>
          <w:b/>
          <w:bCs/>
        </w:rPr>
        <w:t>out</w:t>
      </w:r>
    </w:p>
    <w:p w14:paraId="05F541EF" w14:textId="1CD2766A" w:rsidR="009967BE" w:rsidRPr="009967BE" w:rsidRDefault="009967BE" w:rsidP="001E3E88">
      <w:pPr>
        <w:pStyle w:val="ParaContinue"/>
        <w:ind w:left="720" w:firstLine="0"/>
        <w:rPr>
          <w:lang w:val="el-GR"/>
        </w:rPr>
      </w:pPr>
      <w:r>
        <w:rPr>
          <w:lang w:val="el-GR"/>
        </w:rPr>
        <w:t xml:space="preserve">Πατώντας το κουμπί έξοδος, περνάμε στη διαδρομή </w:t>
      </w:r>
      <w:r w:rsidRPr="009967BE">
        <w:rPr>
          <w:lang w:val="el-GR"/>
        </w:rPr>
        <w:t>/</w:t>
      </w:r>
      <w:r>
        <w:t>logout</w:t>
      </w:r>
      <w:r w:rsidRPr="009967BE">
        <w:rPr>
          <w:lang w:val="el-GR"/>
        </w:rPr>
        <w:t xml:space="preserve"> </w:t>
      </w:r>
      <w:r>
        <w:rPr>
          <w:lang w:val="el-GR"/>
        </w:rPr>
        <w:t>όπου καταστρέφεται η συνεδρία.</w:t>
      </w:r>
    </w:p>
    <w:p w14:paraId="4A4615CC" w14:textId="769F5576" w:rsidR="006A4A50" w:rsidRDefault="006A4A50" w:rsidP="001E3E88">
      <w:pPr>
        <w:pStyle w:val="ParaContinue"/>
        <w:ind w:left="720" w:firstLine="0"/>
        <w:rPr>
          <w:lang w:val="el-GR"/>
        </w:rPr>
      </w:pPr>
      <w:r>
        <w:rPr>
          <w:lang w:val="el-GR"/>
        </w:rPr>
        <w:t xml:space="preserve"> </w:t>
      </w:r>
    </w:p>
    <w:p w14:paraId="599E7F36" w14:textId="30831176" w:rsidR="00E13087" w:rsidRDefault="00E13087" w:rsidP="001E3E88">
      <w:pPr>
        <w:pStyle w:val="ParaContinue"/>
        <w:ind w:left="720" w:firstLine="0"/>
        <w:rPr>
          <w:lang w:val="el-GR"/>
        </w:rPr>
      </w:pPr>
    </w:p>
    <w:p w14:paraId="42C3027F" w14:textId="4A514954" w:rsidR="00E13087" w:rsidRDefault="00E13087" w:rsidP="00E13087">
      <w:pPr>
        <w:pStyle w:val="Head1"/>
        <w:rPr>
          <w:lang w:val="el-GR"/>
        </w:rPr>
      </w:pPr>
      <w:r>
        <w:rPr>
          <w:lang w:val="el-GR"/>
        </w:rPr>
        <w:t>Παραδειγματα λειτουργιασ εφαρμογης</w:t>
      </w:r>
    </w:p>
    <w:p w14:paraId="31EDECFE" w14:textId="77777777" w:rsidR="00E13087" w:rsidRDefault="00E13087" w:rsidP="00E13087">
      <w:pPr>
        <w:pStyle w:val="Para"/>
        <w:rPr>
          <w:b/>
          <w:bCs/>
          <w:lang w:val="el-GR" w:eastAsia="en-US"/>
        </w:rPr>
      </w:pPr>
      <w:r>
        <w:rPr>
          <w:b/>
          <w:bCs/>
          <w:lang w:val="el-GR" w:eastAsia="en-US"/>
        </w:rPr>
        <w:t>3.1 Αρχική</w:t>
      </w:r>
    </w:p>
    <w:p w14:paraId="7446C31F" w14:textId="77777777" w:rsidR="000E49AB" w:rsidRDefault="00E13087" w:rsidP="000E49AB">
      <w:pPr>
        <w:pStyle w:val="Para"/>
        <w:ind w:firstLine="0"/>
        <w:jc w:val="center"/>
        <w:rPr>
          <w:b/>
          <w:bCs/>
          <w:lang w:val="el-GR" w:eastAsia="en-US"/>
        </w:rPr>
      </w:pPr>
      <w:r w:rsidRPr="00E13087">
        <w:rPr>
          <w:lang w:val="el-GR" w:eastAsia="en-US"/>
        </w:rPr>
        <w:drawing>
          <wp:inline distT="0" distB="0" distL="0" distR="0" wp14:anchorId="3FAC0E59" wp14:editId="07AB5CD2">
            <wp:extent cx="2759528" cy="1343852"/>
            <wp:effectExtent l="0" t="0" r="317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556" cy="1345813"/>
                    </a:xfrm>
                    <a:prstGeom prst="rect">
                      <a:avLst/>
                    </a:prstGeom>
                  </pic:spPr>
                </pic:pic>
              </a:graphicData>
            </a:graphic>
          </wp:inline>
        </w:drawing>
      </w:r>
      <w:r w:rsidRPr="00E13087">
        <w:rPr>
          <w:noProof/>
        </w:rPr>
        <w:drawing>
          <wp:inline distT="0" distB="0" distL="0" distR="0" wp14:anchorId="7FB0E696" wp14:editId="3E3D33D3">
            <wp:extent cx="2771800" cy="1349828"/>
            <wp:effectExtent l="0" t="0" r="0"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4803" cy="1351290"/>
                    </a:xfrm>
                    <a:prstGeom prst="rect">
                      <a:avLst/>
                    </a:prstGeom>
                  </pic:spPr>
                </pic:pic>
              </a:graphicData>
            </a:graphic>
          </wp:inline>
        </w:drawing>
      </w:r>
    </w:p>
    <w:p w14:paraId="3C0301DF" w14:textId="25222651" w:rsidR="00E13087" w:rsidRDefault="00E13087" w:rsidP="000E49AB">
      <w:pPr>
        <w:pStyle w:val="Para"/>
        <w:ind w:firstLine="0"/>
        <w:jc w:val="left"/>
        <w:rPr>
          <w:noProof/>
        </w:rPr>
      </w:pPr>
      <w:r w:rsidRPr="00E13087">
        <w:rPr>
          <w:lang w:val="el-GR" w:eastAsia="en-US"/>
        </w:rPr>
        <w:lastRenderedPageBreak/>
        <w:drawing>
          <wp:inline distT="0" distB="0" distL="0" distR="0" wp14:anchorId="2DF656A2" wp14:editId="28D8EDA9">
            <wp:extent cx="2950029" cy="1710749"/>
            <wp:effectExtent l="0" t="0" r="3175" b="3810"/>
            <wp:docPr id="2" name="Εικόνα 2"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χάρτης&#10;&#10;Περιγραφή που δημιουργήθηκε αυτόματα"/>
                    <pic:cNvPicPr/>
                  </pic:nvPicPr>
                  <pic:blipFill>
                    <a:blip r:embed="rId12"/>
                    <a:stretch>
                      <a:fillRect/>
                    </a:stretch>
                  </pic:blipFill>
                  <pic:spPr>
                    <a:xfrm>
                      <a:off x="0" y="0"/>
                      <a:ext cx="2966875" cy="1720518"/>
                    </a:xfrm>
                    <a:prstGeom prst="rect">
                      <a:avLst/>
                    </a:prstGeom>
                  </pic:spPr>
                </pic:pic>
              </a:graphicData>
            </a:graphic>
          </wp:inline>
        </w:drawing>
      </w:r>
      <w:r w:rsidR="000E49AB" w:rsidRPr="000E49AB">
        <w:rPr>
          <w:noProof/>
        </w:rPr>
        <w:t xml:space="preserve"> </w:t>
      </w:r>
      <w:r w:rsidR="000E49AB" w:rsidRPr="000E49AB">
        <w:rPr>
          <w:b/>
          <w:bCs/>
          <w:lang w:val="el-GR" w:eastAsia="en-US"/>
        </w:rPr>
        <w:drawing>
          <wp:inline distT="0" distB="0" distL="0" distR="0" wp14:anchorId="7AF16685" wp14:editId="0E0F4FA6">
            <wp:extent cx="2540098" cy="1709057"/>
            <wp:effectExtent l="0" t="0" r="0" b="5715"/>
            <wp:docPr id="4" name="Εικόνα 4" descr="Εικόνα που περιέχει κείμενο, υπαίθριος, δρό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υπαίθριος, δρόμος&#10;&#10;Περιγραφή που δημιουργήθηκε αυτόματα"/>
                    <pic:cNvPicPr/>
                  </pic:nvPicPr>
                  <pic:blipFill>
                    <a:blip r:embed="rId13"/>
                    <a:stretch>
                      <a:fillRect/>
                    </a:stretch>
                  </pic:blipFill>
                  <pic:spPr>
                    <a:xfrm>
                      <a:off x="0" y="0"/>
                      <a:ext cx="2569410" cy="1728779"/>
                    </a:xfrm>
                    <a:prstGeom prst="rect">
                      <a:avLst/>
                    </a:prstGeom>
                  </pic:spPr>
                </pic:pic>
              </a:graphicData>
            </a:graphic>
          </wp:inline>
        </w:drawing>
      </w:r>
    </w:p>
    <w:p w14:paraId="2A24B490" w14:textId="5D2FC88F" w:rsidR="000E49AB" w:rsidRDefault="000E49AB" w:rsidP="000E49AB">
      <w:pPr>
        <w:pStyle w:val="ParaContinue"/>
        <w:rPr>
          <w:lang w:val="el-GR" w:eastAsia="en-US"/>
        </w:rPr>
      </w:pPr>
    </w:p>
    <w:p w14:paraId="0D2E0466" w14:textId="3F40666E" w:rsidR="000E49AB" w:rsidRPr="000E49AB" w:rsidRDefault="000E49AB" w:rsidP="000E49AB">
      <w:pPr>
        <w:pStyle w:val="ParaContinue"/>
        <w:rPr>
          <w:b/>
          <w:bCs/>
          <w:lang w:val="el-GR" w:eastAsia="en-US"/>
        </w:rPr>
      </w:pPr>
      <w:r>
        <w:rPr>
          <w:b/>
          <w:bCs/>
          <w:lang w:val="el-GR" w:eastAsia="en-US"/>
        </w:rPr>
        <w:t>3.2 Δρομολόγια</w:t>
      </w:r>
    </w:p>
    <w:p w14:paraId="2F41A35A" w14:textId="03E491AD" w:rsidR="00E13087" w:rsidRDefault="000E49AB" w:rsidP="000E49AB">
      <w:pPr>
        <w:pStyle w:val="ParaContinue"/>
        <w:ind w:firstLine="0"/>
        <w:rPr>
          <w:noProof/>
        </w:rPr>
      </w:pPr>
      <w:r w:rsidRPr="000E49AB">
        <w:rPr>
          <w:lang w:val="el-GR"/>
        </w:rPr>
        <w:drawing>
          <wp:inline distT="0" distB="0" distL="0" distR="0" wp14:anchorId="3689EF9E" wp14:editId="021B83B9">
            <wp:extent cx="4365961" cy="2128157"/>
            <wp:effectExtent l="0" t="0" r="0" b="571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4"/>
                    <a:stretch>
                      <a:fillRect/>
                    </a:stretch>
                  </pic:blipFill>
                  <pic:spPr>
                    <a:xfrm>
                      <a:off x="0" y="0"/>
                      <a:ext cx="4394817" cy="2142223"/>
                    </a:xfrm>
                    <a:prstGeom prst="rect">
                      <a:avLst/>
                    </a:prstGeom>
                  </pic:spPr>
                </pic:pic>
              </a:graphicData>
            </a:graphic>
          </wp:inline>
        </w:drawing>
      </w:r>
      <w:r w:rsidRPr="000E49AB">
        <w:rPr>
          <w:noProof/>
        </w:rPr>
        <w:t xml:space="preserve"> </w:t>
      </w:r>
      <w:r w:rsidRPr="000E49AB">
        <w:rPr>
          <w:lang w:val="el-GR"/>
        </w:rPr>
        <w:drawing>
          <wp:inline distT="0" distB="0" distL="0" distR="0" wp14:anchorId="308CEB53" wp14:editId="0207C9D6">
            <wp:extent cx="4457695" cy="2166257"/>
            <wp:effectExtent l="0" t="0" r="635" b="5715"/>
            <wp:docPr id="6" name="Εικόνα 6"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χάρτης&#10;&#10;Περιγραφή που δημιουργήθηκε αυτόματα"/>
                    <pic:cNvPicPr/>
                  </pic:nvPicPr>
                  <pic:blipFill>
                    <a:blip r:embed="rId15"/>
                    <a:stretch>
                      <a:fillRect/>
                    </a:stretch>
                  </pic:blipFill>
                  <pic:spPr>
                    <a:xfrm>
                      <a:off x="0" y="0"/>
                      <a:ext cx="4478960" cy="2176591"/>
                    </a:xfrm>
                    <a:prstGeom prst="rect">
                      <a:avLst/>
                    </a:prstGeom>
                  </pic:spPr>
                </pic:pic>
              </a:graphicData>
            </a:graphic>
          </wp:inline>
        </w:drawing>
      </w:r>
    </w:p>
    <w:p w14:paraId="3BB2E92D" w14:textId="096B7D2A" w:rsidR="00EC76BB" w:rsidRDefault="00EC76BB" w:rsidP="000E49AB">
      <w:pPr>
        <w:pStyle w:val="ParaContinue"/>
        <w:ind w:firstLine="0"/>
        <w:rPr>
          <w:noProof/>
        </w:rPr>
      </w:pPr>
    </w:p>
    <w:p w14:paraId="2E7B1FBA" w14:textId="77777777" w:rsidR="00EC76BB" w:rsidRDefault="00EC76BB" w:rsidP="00EC76BB">
      <w:pPr>
        <w:pStyle w:val="ParaContinue"/>
        <w:rPr>
          <w:b/>
          <w:bCs/>
          <w:noProof/>
          <w:lang w:val="el-GR"/>
        </w:rPr>
      </w:pPr>
    </w:p>
    <w:p w14:paraId="0352E4A4" w14:textId="77777777" w:rsidR="00EC76BB" w:rsidRDefault="00EC76BB" w:rsidP="00EC76BB">
      <w:pPr>
        <w:pStyle w:val="ParaContinue"/>
        <w:rPr>
          <w:b/>
          <w:bCs/>
          <w:noProof/>
          <w:lang w:val="el-GR"/>
        </w:rPr>
      </w:pPr>
    </w:p>
    <w:p w14:paraId="2418B3EC" w14:textId="77777777" w:rsidR="00EC76BB" w:rsidRDefault="00EC76BB" w:rsidP="00EC76BB">
      <w:pPr>
        <w:pStyle w:val="ParaContinue"/>
        <w:rPr>
          <w:b/>
          <w:bCs/>
          <w:noProof/>
          <w:lang w:val="el-GR"/>
        </w:rPr>
      </w:pPr>
    </w:p>
    <w:p w14:paraId="7BAD62EF" w14:textId="271D24C7" w:rsidR="00EC76BB" w:rsidRDefault="00EC76BB" w:rsidP="00EC76BB">
      <w:pPr>
        <w:pStyle w:val="ParaContinue"/>
        <w:rPr>
          <w:b/>
          <w:bCs/>
          <w:lang w:val="el-GR"/>
        </w:rPr>
      </w:pPr>
      <w:r>
        <w:rPr>
          <w:b/>
          <w:bCs/>
          <w:noProof/>
          <w:lang w:val="el-GR"/>
        </w:rPr>
        <w:lastRenderedPageBreak/>
        <w:t>3</w:t>
      </w:r>
      <w:r>
        <w:rPr>
          <w:b/>
          <w:bCs/>
        </w:rPr>
        <w:t xml:space="preserve">.3 </w:t>
      </w:r>
      <w:r>
        <w:rPr>
          <w:b/>
          <w:bCs/>
          <w:lang w:val="el-GR"/>
        </w:rPr>
        <w:t>Εκδοτήρια</w:t>
      </w:r>
    </w:p>
    <w:p w14:paraId="7AF12B70" w14:textId="107DC48B" w:rsidR="00EC76BB" w:rsidRDefault="00EC76BB" w:rsidP="00EC76BB">
      <w:pPr>
        <w:pStyle w:val="ParaContinue"/>
        <w:rPr>
          <w:b/>
          <w:bCs/>
        </w:rPr>
      </w:pPr>
      <w:r w:rsidRPr="00EC76BB">
        <w:rPr>
          <w:b/>
          <w:bCs/>
        </w:rPr>
        <w:drawing>
          <wp:inline distT="0" distB="0" distL="0" distR="0" wp14:anchorId="29DB134B" wp14:editId="48A53558">
            <wp:extent cx="4235937" cy="2062843"/>
            <wp:effectExtent l="0" t="0" r="0" b="0"/>
            <wp:docPr id="7" name="Εικόνα 7"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χάρτης&#10;&#10;Περιγραφή που δημιουργήθηκε αυτόματα"/>
                    <pic:cNvPicPr/>
                  </pic:nvPicPr>
                  <pic:blipFill>
                    <a:blip r:embed="rId16"/>
                    <a:stretch>
                      <a:fillRect/>
                    </a:stretch>
                  </pic:blipFill>
                  <pic:spPr>
                    <a:xfrm>
                      <a:off x="0" y="0"/>
                      <a:ext cx="4263094" cy="2076068"/>
                    </a:xfrm>
                    <a:prstGeom prst="rect">
                      <a:avLst/>
                    </a:prstGeom>
                  </pic:spPr>
                </pic:pic>
              </a:graphicData>
            </a:graphic>
          </wp:inline>
        </w:drawing>
      </w:r>
    </w:p>
    <w:p w14:paraId="43E9B7ED" w14:textId="7841D81C" w:rsidR="00EC76BB" w:rsidRDefault="00EC76BB" w:rsidP="00EC76BB">
      <w:pPr>
        <w:pStyle w:val="ParaContinue"/>
        <w:rPr>
          <w:b/>
          <w:bCs/>
        </w:rPr>
      </w:pPr>
    </w:p>
    <w:p w14:paraId="110CA249" w14:textId="72B40806" w:rsidR="00EC76BB" w:rsidRDefault="00EC76BB" w:rsidP="00EC76BB">
      <w:pPr>
        <w:pStyle w:val="ParaContinue"/>
        <w:rPr>
          <w:b/>
          <w:bCs/>
          <w:lang w:val="el-GR"/>
        </w:rPr>
      </w:pPr>
      <w:r>
        <w:rPr>
          <w:b/>
          <w:bCs/>
        </w:rPr>
        <w:t xml:space="preserve">3.4 </w:t>
      </w:r>
      <w:r>
        <w:rPr>
          <w:b/>
          <w:bCs/>
          <w:lang w:val="el-GR"/>
        </w:rPr>
        <w:t>Εισιτήρια – Κάρτες</w:t>
      </w:r>
    </w:p>
    <w:p w14:paraId="15D84C1A" w14:textId="657EDD1E" w:rsidR="00EC76BB" w:rsidRDefault="00EC76BB" w:rsidP="00EC76BB">
      <w:pPr>
        <w:pStyle w:val="ParaContinue"/>
        <w:rPr>
          <w:b/>
          <w:bCs/>
          <w:lang w:val="el-GR"/>
        </w:rPr>
      </w:pPr>
      <w:r w:rsidRPr="00EC76BB">
        <w:rPr>
          <w:b/>
          <w:bCs/>
          <w:lang w:val="el-GR"/>
        </w:rPr>
        <w:drawing>
          <wp:inline distT="0" distB="0" distL="0" distR="0" wp14:anchorId="5E008441" wp14:editId="49DA74EA">
            <wp:extent cx="4249327" cy="2073729"/>
            <wp:effectExtent l="0" t="0" r="0" b="3175"/>
            <wp:docPr id="8" name="Εικόνα 8" descr="Εικόνα που περιέχει κείμενο, δρό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δρόμος&#10;&#10;Περιγραφή που δημιουργήθηκε αυτόματα"/>
                    <pic:cNvPicPr/>
                  </pic:nvPicPr>
                  <pic:blipFill>
                    <a:blip r:embed="rId17"/>
                    <a:stretch>
                      <a:fillRect/>
                    </a:stretch>
                  </pic:blipFill>
                  <pic:spPr>
                    <a:xfrm>
                      <a:off x="0" y="0"/>
                      <a:ext cx="4281954" cy="2089651"/>
                    </a:xfrm>
                    <a:prstGeom prst="rect">
                      <a:avLst/>
                    </a:prstGeom>
                  </pic:spPr>
                </pic:pic>
              </a:graphicData>
            </a:graphic>
          </wp:inline>
        </w:drawing>
      </w:r>
    </w:p>
    <w:p w14:paraId="4EF5B644" w14:textId="435E3DE6" w:rsidR="00EC76BB" w:rsidRDefault="00EC76BB" w:rsidP="00EC76BB">
      <w:pPr>
        <w:pStyle w:val="ParaContinue"/>
        <w:rPr>
          <w:b/>
          <w:bCs/>
          <w:lang w:val="el-GR"/>
        </w:rPr>
      </w:pPr>
    </w:p>
    <w:p w14:paraId="11796950" w14:textId="2398010E" w:rsidR="00EC76BB" w:rsidRDefault="00EC76BB" w:rsidP="00EC76BB">
      <w:pPr>
        <w:pStyle w:val="ParaContinue"/>
        <w:rPr>
          <w:b/>
          <w:bCs/>
          <w:lang w:val="el-GR"/>
        </w:rPr>
      </w:pPr>
      <w:r>
        <w:rPr>
          <w:b/>
          <w:bCs/>
          <w:lang w:val="el-GR"/>
        </w:rPr>
        <w:t>3.5 Πληροφορίες</w:t>
      </w:r>
    </w:p>
    <w:p w14:paraId="196D2944" w14:textId="5ED9EE16" w:rsidR="00EC76BB" w:rsidRPr="00EC76BB" w:rsidRDefault="00EC76BB" w:rsidP="00EC76BB">
      <w:pPr>
        <w:pStyle w:val="ParaContinue"/>
        <w:rPr>
          <w:b/>
          <w:bCs/>
          <w:lang w:val="el-GR"/>
        </w:rPr>
      </w:pPr>
      <w:r w:rsidRPr="00EC76BB">
        <w:rPr>
          <w:b/>
          <w:bCs/>
          <w:lang w:val="el-GR"/>
        </w:rPr>
        <w:drawing>
          <wp:inline distT="0" distB="0" distL="0" distR="0" wp14:anchorId="698FA2DF" wp14:editId="0DFCCB93">
            <wp:extent cx="4256314" cy="2079082"/>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530" cy="2079676"/>
                    </a:xfrm>
                    <a:prstGeom prst="rect">
                      <a:avLst/>
                    </a:prstGeom>
                  </pic:spPr>
                </pic:pic>
              </a:graphicData>
            </a:graphic>
          </wp:inline>
        </w:drawing>
      </w:r>
    </w:p>
    <w:p w14:paraId="39DFD223" w14:textId="0E3ACE4A" w:rsidR="00EC76BB" w:rsidRDefault="00EC76BB" w:rsidP="000E49AB">
      <w:pPr>
        <w:pStyle w:val="ParaContinue"/>
        <w:ind w:firstLine="0"/>
        <w:rPr>
          <w:b/>
          <w:bCs/>
        </w:rPr>
      </w:pPr>
      <w:r>
        <w:rPr>
          <w:b/>
          <w:bCs/>
          <w:lang w:val="el-GR"/>
        </w:rPr>
        <w:lastRenderedPageBreak/>
        <w:t xml:space="preserve">3.6 </w:t>
      </w:r>
      <w:r>
        <w:rPr>
          <w:b/>
          <w:bCs/>
        </w:rPr>
        <w:t>Popup</w:t>
      </w:r>
    </w:p>
    <w:p w14:paraId="010897E5" w14:textId="2F159C46" w:rsidR="00EC76BB" w:rsidRDefault="000A52F6" w:rsidP="000E49AB">
      <w:pPr>
        <w:pStyle w:val="ParaContinue"/>
        <w:ind w:firstLine="0"/>
        <w:rPr>
          <w:lang w:val="el-GR"/>
        </w:rPr>
      </w:pPr>
      <w:r w:rsidRPr="000A52F6">
        <w:rPr>
          <w:lang w:val="el-GR"/>
        </w:rPr>
        <w:t xml:space="preserve"> </w:t>
      </w:r>
      <w:r>
        <w:rPr>
          <w:lang w:val="el-GR"/>
        </w:rPr>
        <w:t xml:space="preserve">Σε οποιοδήποτε μέρος της σελίδας αν δεν έχουμε συνδεθεί: </w:t>
      </w:r>
    </w:p>
    <w:p w14:paraId="6B18F8A0" w14:textId="255AC77F" w:rsidR="000A52F6" w:rsidRDefault="000A52F6" w:rsidP="000E49AB">
      <w:pPr>
        <w:pStyle w:val="ParaContinue"/>
        <w:ind w:firstLine="0"/>
        <w:rPr>
          <w:lang w:val="el-GR"/>
        </w:rPr>
      </w:pPr>
      <w:r w:rsidRPr="000A52F6">
        <w:rPr>
          <w:lang w:val="el-GR"/>
        </w:rPr>
        <w:drawing>
          <wp:inline distT="0" distB="0" distL="0" distR="0" wp14:anchorId="2EC57226" wp14:editId="64ADC392">
            <wp:extent cx="3793671" cy="3352375"/>
            <wp:effectExtent l="0" t="0" r="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374" cy="3375088"/>
                    </a:xfrm>
                    <a:prstGeom prst="rect">
                      <a:avLst/>
                    </a:prstGeom>
                  </pic:spPr>
                </pic:pic>
              </a:graphicData>
            </a:graphic>
          </wp:inline>
        </w:drawing>
      </w:r>
    </w:p>
    <w:p w14:paraId="26A40EDB" w14:textId="316A99E2" w:rsidR="000A52F6" w:rsidRDefault="000A52F6" w:rsidP="000E49AB">
      <w:pPr>
        <w:pStyle w:val="ParaContinue"/>
        <w:ind w:firstLine="0"/>
        <w:rPr>
          <w:lang w:val="el-GR"/>
        </w:rPr>
      </w:pPr>
      <w:r>
        <w:rPr>
          <w:lang w:val="el-GR"/>
        </w:rPr>
        <w:t>Αν έχουμε συνδεθεί:</w:t>
      </w:r>
    </w:p>
    <w:p w14:paraId="619E3809" w14:textId="7934B5B1" w:rsidR="000A52F6" w:rsidRDefault="000A52F6" w:rsidP="000E49AB">
      <w:pPr>
        <w:pStyle w:val="ParaContinue"/>
        <w:ind w:firstLine="0"/>
        <w:rPr>
          <w:lang w:val="el-GR"/>
        </w:rPr>
      </w:pPr>
      <w:r w:rsidRPr="000A52F6">
        <w:rPr>
          <w:lang w:val="el-GR"/>
        </w:rPr>
        <w:drawing>
          <wp:inline distT="0" distB="0" distL="0" distR="0" wp14:anchorId="70F475FD" wp14:editId="37AAA067">
            <wp:extent cx="3805431" cy="3249385"/>
            <wp:effectExtent l="0" t="0" r="508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0"/>
                    <a:stretch>
                      <a:fillRect/>
                    </a:stretch>
                  </pic:blipFill>
                  <pic:spPr>
                    <a:xfrm>
                      <a:off x="0" y="0"/>
                      <a:ext cx="3825863" cy="3266831"/>
                    </a:xfrm>
                    <a:prstGeom prst="rect">
                      <a:avLst/>
                    </a:prstGeom>
                  </pic:spPr>
                </pic:pic>
              </a:graphicData>
            </a:graphic>
          </wp:inline>
        </w:drawing>
      </w:r>
    </w:p>
    <w:p w14:paraId="762B3897" w14:textId="0F91A2D8" w:rsidR="000A52F6" w:rsidRDefault="000A52F6" w:rsidP="000E49AB">
      <w:pPr>
        <w:pStyle w:val="ParaContinue"/>
        <w:ind w:firstLine="0"/>
        <w:rPr>
          <w:b/>
          <w:bCs/>
          <w:lang w:val="el-GR"/>
        </w:rPr>
      </w:pPr>
      <w:r>
        <w:rPr>
          <w:b/>
          <w:bCs/>
        </w:rPr>
        <w:lastRenderedPageBreak/>
        <w:t>3.</w:t>
      </w:r>
      <w:r w:rsidR="00206223">
        <w:rPr>
          <w:b/>
          <w:bCs/>
        </w:rPr>
        <w:t xml:space="preserve">7 </w:t>
      </w:r>
      <w:r w:rsidR="00206223">
        <w:rPr>
          <w:b/>
          <w:bCs/>
          <w:lang w:val="el-GR"/>
        </w:rPr>
        <w:t>Σύνδεση - Εγγραφή</w:t>
      </w:r>
    </w:p>
    <w:p w14:paraId="1C318560" w14:textId="11FD20C5" w:rsidR="00206223" w:rsidRDefault="00206223" w:rsidP="000E49AB">
      <w:pPr>
        <w:pStyle w:val="ParaContinue"/>
        <w:ind w:firstLine="0"/>
        <w:rPr>
          <w:noProof/>
        </w:rPr>
      </w:pPr>
      <w:r w:rsidRPr="00206223">
        <w:rPr>
          <w:b/>
          <w:bCs/>
          <w:lang w:val="el-GR"/>
        </w:rPr>
        <w:drawing>
          <wp:inline distT="0" distB="0" distL="0" distR="0" wp14:anchorId="3B385F87" wp14:editId="0B1A454C">
            <wp:extent cx="2756323" cy="4063093"/>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857" cy="4102207"/>
                    </a:xfrm>
                    <a:prstGeom prst="rect">
                      <a:avLst/>
                    </a:prstGeom>
                  </pic:spPr>
                </pic:pic>
              </a:graphicData>
            </a:graphic>
          </wp:inline>
        </w:drawing>
      </w:r>
      <w:r w:rsidRPr="00206223">
        <w:rPr>
          <w:noProof/>
        </w:rPr>
        <w:t xml:space="preserve"> </w:t>
      </w:r>
      <w:r w:rsidRPr="00206223">
        <w:rPr>
          <w:noProof/>
        </w:rPr>
        <w:drawing>
          <wp:inline distT="0" distB="0" distL="0" distR="0" wp14:anchorId="0D30CDC3" wp14:editId="45BC3F89">
            <wp:extent cx="2770414" cy="4054088"/>
            <wp:effectExtent l="0" t="0" r="0" b="381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394" cy="4058448"/>
                    </a:xfrm>
                    <a:prstGeom prst="rect">
                      <a:avLst/>
                    </a:prstGeom>
                  </pic:spPr>
                </pic:pic>
              </a:graphicData>
            </a:graphic>
          </wp:inline>
        </w:drawing>
      </w:r>
    </w:p>
    <w:p w14:paraId="36DED5E5" w14:textId="1DC0921A" w:rsidR="009C2275" w:rsidRDefault="009C2275" w:rsidP="000E49AB">
      <w:pPr>
        <w:pStyle w:val="ParaContinue"/>
        <w:ind w:firstLine="0"/>
        <w:rPr>
          <w:noProof/>
        </w:rPr>
      </w:pPr>
    </w:p>
    <w:p w14:paraId="7FB1B619" w14:textId="77777777" w:rsidR="009C2275" w:rsidRDefault="009C2275" w:rsidP="000E49AB">
      <w:pPr>
        <w:pStyle w:val="ParaContinue"/>
        <w:ind w:firstLine="0"/>
        <w:rPr>
          <w:noProof/>
        </w:rPr>
      </w:pPr>
    </w:p>
    <w:p w14:paraId="29B846CA" w14:textId="47325C18" w:rsidR="00206223" w:rsidRDefault="00206223" w:rsidP="000E49AB">
      <w:pPr>
        <w:pStyle w:val="ParaContinue"/>
        <w:ind w:firstLine="0"/>
        <w:rPr>
          <w:noProof/>
        </w:rPr>
      </w:pPr>
    </w:p>
    <w:p w14:paraId="5915DDFA" w14:textId="5E894015" w:rsidR="009C2275" w:rsidRDefault="002D024A" w:rsidP="009C2275">
      <w:pPr>
        <w:pStyle w:val="Head1"/>
        <w:rPr>
          <w:lang w:val="el-GR"/>
        </w:rPr>
      </w:pPr>
      <w:r>
        <w:rPr>
          <w:lang w:val="el-GR"/>
        </w:rPr>
        <w:t>Χρονοδιαγαρμμα</w:t>
      </w:r>
    </w:p>
    <w:p w14:paraId="526C47C9" w14:textId="1A3D4257" w:rsidR="002D024A" w:rsidRDefault="002D024A" w:rsidP="002D024A">
      <w:pPr>
        <w:pStyle w:val="Para"/>
        <w:rPr>
          <w:lang w:val="el-GR" w:eastAsia="en-US"/>
        </w:rPr>
      </w:pPr>
      <w:r>
        <w:rPr>
          <w:lang w:val="el-GR" w:eastAsia="en-US"/>
        </w:rPr>
        <w:t>Για την υλοποίηση της εργασίας ήταν</w:t>
      </w:r>
      <w:r w:rsidR="00B24478">
        <w:rPr>
          <w:lang w:val="el-GR" w:eastAsia="en-US"/>
        </w:rPr>
        <w:t xml:space="preserve"> απαραίτητη η διαμοίραση του φόρτου εργασίας στα μέλη της ομάδας. Ο αρχικός σχεδιασμός της εμφάνισης της ιστοσελίδας και των λειτουργιών της έγινε από κοινού και ολοκληρώθηκε με την δημιουργία σκαριφημάτων στις 7/4/22. Στις 9/4/22 είχε ολοκληρωθεί το αρχικό μοντέλο</w:t>
      </w:r>
      <w:r w:rsidR="00115285">
        <w:rPr>
          <w:lang w:val="el-GR" w:eastAsia="en-US"/>
        </w:rPr>
        <w:t xml:space="preserve"> </w:t>
      </w:r>
      <w:r w:rsidR="00115285">
        <w:rPr>
          <w:lang w:eastAsia="en-US"/>
        </w:rPr>
        <w:t>html</w:t>
      </w:r>
      <w:r w:rsidR="00115285" w:rsidRPr="00115285">
        <w:rPr>
          <w:lang w:val="el-GR" w:eastAsia="en-US"/>
        </w:rPr>
        <w:t xml:space="preserve"> </w:t>
      </w:r>
      <w:r w:rsidR="00115285">
        <w:rPr>
          <w:lang w:val="el-GR" w:eastAsia="en-US"/>
        </w:rPr>
        <w:t>και</w:t>
      </w:r>
      <w:r w:rsidR="00115285" w:rsidRPr="00115285">
        <w:rPr>
          <w:lang w:val="el-GR" w:eastAsia="en-US"/>
        </w:rPr>
        <w:t xml:space="preserve"> </w:t>
      </w:r>
      <w:r w:rsidR="00115285">
        <w:rPr>
          <w:lang w:eastAsia="en-US"/>
        </w:rPr>
        <w:t>css</w:t>
      </w:r>
      <w:r w:rsidR="00115285" w:rsidRPr="00115285">
        <w:rPr>
          <w:lang w:val="el-GR" w:eastAsia="en-US"/>
        </w:rPr>
        <w:t xml:space="preserve"> </w:t>
      </w:r>
      <w:r w:rsidR="00115285">
        <w:rPr>
          <w:lang w:val="el-GR" w:eastAsia="en-US"/>
        </w:rPr>
        <w:t xml:space="preserve">της αρχικής σελίδας από κοινού. Η υλοποίηση των υπόλοιπων ιστοσελίδων έγινε μέχρι τις 16/4/22. Η προσθήκη </w:t>
      </w:r>
      <w:r w:rsidR="00115285">
        <w:rPr>
          <w:lang w:eastAsia="en-US"/>
        </w:rPr>
        <w:t>javascript</w:t>
      </w:r>
      <w:r w:rsidR="00115285" w:rsidRPr="00115285">
        <w:rPr>
          <w:lang w:val="el-GR" w:eastAsia="en-US"/>
        </w:rPr>
        <w:t xml:space="preserve"> </w:t>
      </w:r>
      <w:r w:rsidR="00115285">
        <w:rPr>
          <w:lang w:val="el-GR" w:eastAsia="en-US"/>
        </w:rPr>
        <w:t xml:space="preserve">ολοκληρώθηκε στις 20/5/22. Η </w:t>
      </w:r>
      <w:r w:rsidR="00FD462E">
        <w:rPr>
          <w:lang w:val="el-GR" w:eastAsia="en-US"/>
        </w:rPr>
        <w:t xml:space="preserve">δημιουργία των διαδρομών και η διασύνδεση των αρχείων με </w:t>
      </w:r>
      <w:r w:rsidR="00FD462E">
        <w:rPr>
          <w:lang w:eastAsia="en-US"/>
        </w:rPr>
        <w:t>node</w:t>
      </w:r>
      <w:r w:rsidR="00FD462E" w:rsidRPr="00FD462E">
        <w:rPr>
          <w:lang w:val="el-GR" w:eastAsia="en-US"/>
        </w:rPr>
        <w:t xml:space="preserve"> </w:t>
      </w:r>
      <w:r w:rsidR="00FD462E">
        <w:rPr>
          <w:lang w:val="el-GR" w:eastAsia="en-US"/>
        </w:rPr>
        <w:t xml:space="preserve">ολοκληρώθηκε στη 1/6/22. Η σύνδεση με βάση δεδομένων υλοποιήθηκε στο διάστημα 1/6/22 – 5/6/22. </w:t>
      </w:r>
      <w:r w:rsidR="00166028">
        <w:rPr>
          <w:lang w:val="el-GR" w:eastAsia="en-US"/>
        </w:rPr>
        <w:t>Η βάση δεδομένων είχε υλοποιηθεί σε προηγούμενο εξάμηνο στα πλαίσια του μαθήματος Βάσεις Δεδομένων.</w:t>
      </w:r>
    </w:p>
    <w:p w14:paraId="7203CE98" w14:textId="788EF49D" w:rsidR="00206223" w:rsidRPr="00206223" w:rsidRDefault="00FD462E" w:rsidP="00F3077F">
      <w:pPr>
        <w:pStyle w:val="ParaContinue"/>
        <w:rPr>
          <w:b/>
          <w:bCs/>
          <w:lang w:val="el-GR"/>
        </w:rPr>
      </w:pPr>
      <w:r>
        <w:rPr>
          <w:lang w:val="el-GR" w:eastAsia="en-US"/>
        </w:rPr>
        <w:t xml:space="preserve">Η δημιουργία των αρχείων </w:t>
      </w:r>
      <w:r>
        <w:rPr>
          <w:lang w:eastAsia="en-US"/>
        </w:rPr>
        <w:t>html</w:t>
      </w:r>
      <w:r w:rsidRPr="00FD462E">
        <w:rPr>
          <w:lang w:val="el-GR" w:eastAsia="en-US"/>
        </w:rPr>
        <w:t xml:space="preserve"> </w:t>
      </w:r>
      <w:r>
        <w:rPr>
          <w:lang w:val="el-GR" w:eastAsia="en-US"/>
        </w:rPr>
        <w:t xml:space="preserve">και </w:t>
      </w:r>
      <w:r w:rsidR="00050CB7">
        <w:rPr>
          <w:lang w:eastAsia="en-US"/>
        </w:rPr>
        <w:t>CSS</w:t>
      </w:r>
      <w:r w:rsidRPr="00FD462E">
        <w:rPr>
          <w:lang w:val="el-GR" w:eastAsia="en-US"/>
        </w:rPr>
        <w:t xml:space="preserve"> </w:t>
      </w:r>
      <w:r>
        <w:rPr>
          <w:lang w:val="el-GR" w:eastAsia="en-US"/>
        </w:rPr>
        <w:t xml:space="preserve">για </w:t>
      </w:r>
      <w:r w:rsidR="00314B02">
        <w:rPr>
          <w:lang w:val="el-GR" w:eastAsia="en-US"/>
        </w:rPr>
        <w:t>τις</w:t>
      </w:r>
      <w:r>
        <w:rPr>
          <w:lang w:val="el-GR" w:eastAsia="en-US"/>
        </w:rPr>
        <w:t xml:space="preserve"> σελίδ</w:t>
      </w:r>
      <w:r w:rsidR="00314B02">
        <w:rPr>
          <w:lang w:val="el-GR" w:eastAsia="en-US"/>
        </w:rPr>
        <w:t>ες</w:t>
      </w:r>
      <w:r>
        <w:rPr>
          <w:lang w:val="el-GR" w:eastAsia="en-US"/>
        </w:rPr>
        <w:t xml:space="preserve"> </w:t>
      </w:r>
      <w:r>
        <w:rPr>
          <w:lang w:eastAsia="en-US"/>
        </w:rPr>
        <w:t>log</w:t>
      </w:r>
      <w:r w:rsidRPr="00FD462E">
        <w:rPr>
          <w:lang w:val="el-GR" w:eastAsia="en-US"/>
        </w:rPr>
        <w:t>-</w:t>
      </w:r>
      <w:r>
        <w:rPr>
          <w:lang w:eastAsia="en-US"/>
        </w:rPr>
        <w:t>in</w:t>
      </w:r>
      <w:r w:rsidRPr="00FD462E">
        <w:rPr>
          <w:lang w:val="el-GR" w:eastAsia="en-US"/>
        </w:rPr>
        <w:t xml:space="preserve"> , </w:t>
      </w:r>
      <w:r>
        <w:rPr>
          <w:lang w:eastAsia="en-US"/>
        </w:rPr>
        <w:t>info</w:t>
      </w:r>
      <w:r w:rsidRPr="00FD462E">
        <w:rPr>
          <w:lang w:val="el-GR" w:eastAsia="en-US"/>
        </w:rPr>
        <w:t xml:space="preserve"> </w:t>
      </w:r>
      <w:r>
        <w:rPr>
          <w:lang w:val="el-GR" w:eastAsia="en-US"/>
        </w:rPr>
        <w:t xml:space="preserve">και </w:t>
      </w:r>
      <w:r>
        <w:rPr>
          <w:lang w:eastAsia="en-US"/>
        </w:rPr>
        <w:t>ticket</w:t>
      </w:r>
      <w:r w:rsidRPr="00FD462E">
        <w:rPr>
          <w:lang w:val="el-GR" w:eastAsia="en-US"/>
        </w:rPr>
        <w:t>-</w:t>
      </w:r>
      <w:r>
        <w:rPr>
          <w:lang w:eastAsia="en-US"/>
        </w:rPr>
        <w:t>selling</w:t>
      </w:r>
      <w:r w:rsidRPr="00FD462E">
        <w:rPr>
          <w:lang w:val="el-GR" w:eastAsia="en-US"/>
        </w:rPr>
        <w:t>-</w:t>
      </w:r>
      <w:r>
        <w:rPr>
          <w:lang w:eastAsia="en-US"/>
        </w:rPr>
        <w:t>point</w:t>
      </w:r>
      <w:r w:rsidRPr="00FD462E">
        <w:rPr>
          <w:lang w:val="el-GR" w:eastAsia="en-US"/>
        </w:rPr>
        <w:t xml:space="preserve"> </w:t>
      </w:r>
      <w:r w:rsidR="00314B02">
        <w:rPr>
          <w:lang w:val="el-GR" w:eastAsia="en-US"/>
        </w:rPr>
        <w:t xml:space="preserve">έγινε από τη Διονυσία Μπουρτσουκλή, ενώ τα αρχεία </w:t>
      </w:r>
      <w:r w:rsidR="00314B02">
        <w:rPr>
          <w:lang w:eastAsia="en-US"/>
        </w:rPr>
        <w:t>html</w:t>
      </w:r>
      <w:r w:rsidR="00314B02" w:rsidRPr="00FD462E">
        <w:rPr>
          <w:lang w:val="el-GR" w:eastAsia="en-US"/>
        </w:rPr>
        <w:t xml:space="preserve"> </w:t>
      </w:r>
      <w:r w:rsidR="00314B02">
        <w:rPr>
          <w:lang w:val="el-GR" w:eastAsia="en-US"/>
        </w:rPr>
        <w:t xml:space="preserve">και </w:t>
      </w:r>
      <w:r w:rsidR="00050CB7">
        <w:rPr>
          <w:lang w:eastAsia="en-US"/>
        </w:rPr>
        <w:t>CSS</w:t>
      </w:r>
      <w:r w:rsidR="00314B02" w:rsidRPr="00FD462E">
        <w:rPr>
          <w:lang w:val="el-GR" w:eastAsia="en-US"/>
        </w:rPr>
        <w:t xml:space="preserve"> </w:t>
      </w:r>
      <w:r w:rsidR="00314B02">
        <w:rPr>
          <w:lang w:val="el-GR" w:eastAsia="en-US"/>
        </w:rPr>
        <w:t>για τ</w:t>
      </w:r>
      <w:r w:rsidR="00314B02">
        <w:rPr>
          <w:lang w:val="el-GR" w:eastAsia="en-US"/>
        </w:rPr>
        <w:t>ις</w:t>
      </w:r>
      <w:r w:rsidR="00314B02">
        <w:rPr>
          <w:lang w:val="el-GR" w:eastAsia="en-US"/>
        </w:rPr>
        <w:t xml:space="preserve"> σελίδ</w:t>
      </w:r>
      <w:r w:rsidR="00314B02">
        <w:rPr>
          <w:lang w:val="el-GR" w:eastAsia="en-US"/>
        </w:rPr>
        <w:t xml:space="preserve">ες </w:t>
      </w:r>
      <w:r w:rsidR="00314B02">
        <w:rPr>
          <w:lang w:eastAsia="en-US"/>
        </w:rPr>
        <w:t>tickets</w:t>
      </w:r>
      <w:r w:rsidR="00314B02" w:rsidRPr="00314B02">
        <w:rPr>
          <w:lang w:val="el-GR" w:eastAsia="en-US"/>
        </w:rPr>
        <w:t xml:space="preserve">, </w:t>
      </w:r>
      <w:r w:rsidR="00314B02">
        <w:rPr>
          <w:lang w:eastAsia="en-US"/>
        </w:rPr>
        <w:t>lines</w:t>
      </w:r>
      <w:r w:rsidR="00314B02" w:rsidRPr="00314B02">
        <w:rPr>
          <w:lang w:val="el-GR" w:eastAsia="en-US"/>
        </w:rPr>
        <w:t xml:space="preserve">  </w:t>
      </w:r>
      <w:r w:rsidR="00314B02">
        <w:rPr>
          <w:lang w:val="el-GR" w:eastAsia="en-US"/>
        </w:rPr>
        <w:t>και ανακοινώσεις της αρχικής σελίδ</w:t>
      </w:r>
      <w:r w:rsidR="00B25FB8">
        <w:rPr>
          <w:lang w:val="el-GR" w:eastAsia="en-US"/>
        </w:rPr>
        <w:t>ας</w:t>
      </w:r>
      <w:r w:rsidR="00050CB7">
        <w:rPr>
          <w:lang w:val="el-GR" w:eastAsia="en-US"/>
        </w:rPr>
        <w:t xml:space="preserve"> έγιναν από την Άννα Πουρνάρα. Η δημιουργία </w:t>
      </w:r>
      <w:r w:rsidR="00050CB7" w:rsidRPr="00050CB7">
        <w:rPr>
          <w:lang w:val="el-GR" w:eastAsia="en-US"/>
        </w:rPr>
        <w:t xml:space="preserve"> </w:t>
      </w:r>
      <w:r w:rsidR="00050CB7">
        <w:rPr>
          <w:lang w:val="el-GR" w:eastAsia="en-US"/>
        </w:rPr>
        <w:t xml:space="preserve">του αρχείου της εφαρμογής </w:t>
      </w:r>
      <w:r w:rsidR="00050CB7">
        <w:rPr>
          <w:lang w:eastAsia="en-US"/>
        </w:rPr>
        <w:t>node</w:t>
      </w:r>
      <w:r w:rsidR="00050CB7" w:rsidRPr="00050CB7">
        <w:rPr>
          <w:lang w:val="el-GR" w:eastAsia="en-US"/>
        </w:rPr>
        <w:t xml:space="preserve"> </w:t>
      </w:r>
      <w:r w:rsidR="00050CB7">
        <w:rPr>
          <w:lang w:val="el-GR" w:eastAsia="en-US"/>
        </w:rPr>
        <w:t xml:space="preserve">και τα </w:t>
      </w:r>
      <w:r w:rsidR="00050CB7">
        <w:rPr>
          <w:lang w:eastAsia="en-US"/>
        </w:rPr>
        <w:t>json</w:t>
      </w:r>
      <w:r w:rsidR="00050CB7" w:rsidRPr="00050CB7">
        <w:rPr>
          <w:lang w:val="el-GR" w:eastAsia="en-US"/>
        </w:rPr>
        <w:t xml:space="preserve"> </w:t>
      </w:r>
      <w:r w:rsidR="00050CB7">
        <w:rPr>
          <w:lang w:eastAsia="en-US"/>
        </w:rPr>
        <w:t>packages</w:t>
      </w:r>
      <w:r w:rsidR="00050CB7" w:rsidRPr="00050CB7">
        <w:rPr>
          <w:lang w:val="el-GR" w:eastAsia="en-US"/>
        </w:rPr>
        <w:t xml:space="preserve"> </w:t>
      </w:r>
      <w:r w:rsidR="00050CB7">
        <w:rPr>
          <w:lang w:val="el-GR" w:eastAsia="en-US"/>
        </w:rPr>
        <w:t xml:space="preserve">έγιναν από κοινού. Η προσθήκη χαρτών και η λήψη/προσθήκη δεδομένων σε αυτούς έγινε από την Άννα Πουρνάρα. </w:t>
      </w:r>
      <w:r w:rsidR="002643D8">
        <w:rPr>
          <w:lang w:val="el-GR" w:eastAsia="en-US"/>
        </w:rPr>
        <w:t xml:space="preserve">Από την Άννα Πουρνάρα </w:t>
      </w:r>
      <w:r w:rsidR="002643D8">
        <w:rPr>
          <w:lang w:val="el-GR" w:eastAsia="en-US"/>
        </w:rPr>
        <w:lastRenderedPageBreak/>
        <w:t xml:space="preserve">έγινε επίσης και η επιλογή στάσεων και αναζήτηση δρομολογίων στην αρχική σελίδα. Η δημιουργία συνεδρίας και σύνδεση – εγγραφή χρήστη υλοποιήθηκε από τη Διονυσία Μπουρτσουκλή. Από τη Διονυσία Μπουρτσουκλή έγινε επίσης η </w:t>
      </w:r>
      <w:r w:rsidR="0069709B">
        <w:rPr>
          <w:lang w:val="el-GR" w:eastAsia="en-US"/>
        </w:rPr>
        <w:t xml:space="preserve">ενημέρωση δεδομένων της βάσης και η αρχική φόρτωση </w:t>
      </w:r>
      <w:r w:rsidR="00F3077F">
        <w:rPr>
          <w:lang w:val="el-GR" w:eastAsia="en-US"/>
        </w:rPr>
        <w:t>δεδομένων από τη βάση για τις σελίδες δρομολόγια, εκδοτήρια και εισιτήρια.</w:t>
      </w:r>
    </w:p>
    <w:sectPr w:rsidR="00206223" w:rsidRPr="00206223" w:rsidSect="000C6221">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17E9" w14:textId="77777777" w:rsidR="00AF23EB" w:rsidRDefault="00AF23EB" w:rsidP="005B434B">
      <w:pPr>
        <w:spacing w:after="0" w:line="240" w:lineRule="auto"/>
      </w:pPr>
      <w:r>
        <w:separator/>
      </w:r>
    </w:p>
  </w:endnote>
  <w:endnote w:type="continuationSeparator" w:id="0">
    <w:p w14:paraId="65C654B6" w14:textId="77777777" w:rsidR="00AF23EB" w:rsidRDefault="00AF23E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EFDC"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6EF" w14:textId="77777777" w:rsidR="000C6221" w:rsidRDefault="00AF23EB">
    <w:pPr>
      <w:pStyle w:val="a5"/>
    </w:pPr>
  </w:p>
  <w:p w14:paraId="2FD43E36" w14:textId="77777777" w:rsidR="000C6221" w:rsidRDefault="00AF23EB">
    <w:pPr>
      <w:pStyle w:val="a5"/>
    </w:pPr>
  </w:p>
  <w:p w14:paraId="7C6359DB" w14:textId="77777777" w:rsidR="000C6221" w:rsidRDefault="00AF23EB">
    <w:pPr>
      <w:pStyle w:val="a5"/>
    </w:pPr>
  </w:p>
  <w:p w14:paraId="0A7B2843" w14:textId="77777777" w:rsidR="000C6221" w:rsidRDefault="00AF23EB">
    <w:pPr>
      <w:pStyle w:val="a5"/>
    </w:pPr>
  </w:p>
  <w:p w14:paraId="31C45600" w14:textId="77777777" w:rsidR="000C6221" w:rsidRDefault="00AF23EB">
    <w:pPr>
      <w:pStyle w:val="a5"/>
    </w:pPr>
  </w:p>
  <w:p w14:paraId="542418AA" w14:textId="77777777" w:rsidR="000C6221" w:rsidRDefault="00AF23EB">
    <w:pPr>
      <w:pStyle w:val="a5"/>
    </w:pPr>
  </w:p>
  <w:p w14:paraId="07D3035C" w14:textId="77777777" w:rsidR="000C6221" w:rsidRDefault="00AF23EB">
    <w:pPr>
      <w:pStyle w:val="a5"/>
    </w:pPr>
  </w:p>
  <w:p w14:paraId="45348C7B" w14:textId="77777777" w:rsidR="000C6221" w:rsidRDefault="00AF23EB">
    <w:pPr>
      <w:pStyle w:val="a5"/>
    </w:pPr>
  </w:p>
  <w:p w14:paraId="0BFE1D09" w14:textId="77777777" w:rsidR="000C6221" w:rsidRDefault="00AF23EB">
    <w:pPr>
      <w:pStyle w:val="a5"/>
    </w:pPr>
  </w:p>
  <w:p w14:paraId="2EAC8749" w14:textId="77777777" w:rsidR="000C6221" w:rsidRDefault="00AF23EB">
    <w:pPr>
      <w:pStyle w:val="a5"/>
    </w:pPr>
  </w:p>
  <w:p w14:paraId="2BCECB05" w14:textId="77777777" w:rsidR="000C6221" w:rsidRDefault="00AF23EB">
    <w:pPr>
      <w:pStyle w:val="a5"/>
    </w:pPr>
  </w:p>
  <w:p w14:paraId="374F4DF1" w14:textId="77777777" w:rsidR="000C6221" w:rsidRDefault="00AF23EB">
    <w:pPr>
      <w:pStyle w:val="a5"/>
    </w:pPr>
  </w:p>
  <w:p w14:paraId="786DE932" w14:textId="77777777" w:rsidR="000C6221" w:rsidRDefault="00AF23EB">
    <w:pPr>
      <w:pStyle w:val="a5"/>
    </w:pPr>
  </w:p>
  <w:p w14:paraId="2B980A6B" w14:textId="77777777" w:rsidR="000C6221" w:rsidRDefault="00AF23EB">
    <w:pPr>
      <w:pStyle w:val="a5"/>
    </w:pPr>
  </w:p>
  <w:p w14:paraId="02D46A0A" w14:textId="77777777" w:rsidR="000C6221" w:rsidRDefault="00AF23EB">
    <w:pPr>
      <w:pStyle w:val="a5"/>
    </w:pPr>
  </w:p>
  <w:p w14:paraId="29F4B9D5" w14:textId="77777777" w:rsidR="000C6221" w:rsidRDefault="00AF23EB">
    <w:pPr>
      <w:pStyle w:val="a5"/>
    </w:pPr>
  </w:p>
  <w:p w14:paraId="2C89DCB3" w14:textId="77777777" w:rsidR="001E2D05" w:rsidRDefault="00AF2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3F32" w14:textId="77777777" w:rsidR="00AF23EB" w:rsidRDefault="00AF23EB" w:rsidP="005B434B">
      <w:pPr>
        <w:spacing w:after="0" w:line="240" w:lineRule="auto"/>
      </w:pPr>
      <w:r>
        <w:separator/>
      </w:r>
    </w:p>
  </w:footnote>
  <w:footnote w:type="continuationSeparator" w:id="0">
    <w:p w14:paraId="373FB196" w14:textId="77777777" w:rsidR="00AF23EB" w:rsidRDefault="00AF23EB"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049492">
    <w:abstractNumId w:val="0"/>
  </w:num>
  <w:num w:numId="2" w16cid:durableId="1564751056">
    <w:abstractNumId w:val="13"/>
  </w:num>
  <w:num w:numId="3" w16cid:durableId="1048068667">
    <w:abstractNumId w:val="9"/>
  </w:num>
  <w:num w:numId="4" w16cid:durableId="1417554886">
    <w:abstractNumId w:val="1"/>
  </w:num>
  <w:num w:numId="5" w16cid:durableId="2124379733">
    <w:abstractNumId w:val="3"/>
  </w:num>
  <w:num w:numId="6" w16cid:durableId="1702314866">
    <w:abstractNumId w:val="6"/>
  </w:num>
  <w:num w:numId="7" w16cid:durableId="478424618">
    <w:abstractNumId w:val="11"/>
  </w:num>
  <w:num w:numId="8" w16cid:durableId="1629779785">
    <w:abstractNumId w:val="2"/>
  </w:num>
  <w:num w:numId="9" w16cid:durableId="1275399836">
    <w:abstractNumId w:val="7"/>
  </w:num>
  <w:num w:numId="10" w16cid:durableId="1602763421">
    <w:abstractNumId w:val="14"/>
  </w:num>
  <w:num w:numId="11" w16cid:durableId="1956011618">
    <w:abstractNumId w:val="5"/>
  </w:num>
  <w:num w:numId="12" w16cid:durableId="1076980101">
    <w:abstractNumId w:val="12"/>
  </w:num>
  <w:num w:numId="13" w16cid:durableId="1720476080">
    <w:abstractNumId w:val="8"/>
  </w:num>
  <w:num w:numId="14" w16cid:durableId="1709380529">
    <w:abstractNumId w:val="4"/>
  </w:num>
  <w:num w:numId="15" w16cid:durableId="1026365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0CB7"/>
    <w:rsid w:val="00054E0A"/>
    <w:rsid w:val="00080C59"/>
    <w:rsid w:val="000833BF"/>
    <w:rsid w:val="0008391F"/>
    <w:rsid w:val="0009314B"/>
    <w:rsid w:val="000A52F6"/>
    <w:rsid w:val="000B3CC2"/>
    <w:rsid w:val="000D6541"/>
    <w:rsid w:val="000E49AB"/>
    <w:rsid w:val="000F4E3C"/>
    <w:rsid w:val="001142BA"/>
    <w:rsid w:val="00115285"/>
    <w:rsid w:val="00166028"/>
    <w:rsid w:val="001754DD"/>
    <w:rsid w:val="001B633D"/>
    <w:rsid w:val="001C6FC6"/>
    <w:rsid w:val="001D3CDD"/>
    <w:rsid w:val="001E3E88"/>
    <w:rsid w:val="001F3827"/>
    <w:rsid w:val="00201F2D"/>
    <w:rsid w:val="00202311"/>
    <w:rsid w:val="00206223"/>
    <w:rsid w:val="0022111E"/>
    <w:rsid w:val="0023048B"/>
    <w:rsid w:val="00231DBC"/>
    <w:rsid w:val="002601C2"/>
    <w:rsid w:val="002643D8"/>
    <w:rsid w:val="00275767"/>
    <w:rsid w:val="00277C30"/>
    <w:rsid w:val="0029158F"/>
    <w:rsid w:val="00292C1F"/>
    <w:rsid w:val="00296257"/>
    <w:rsid w:val="002C37CC"/>
    <w:rsid w:val="002C5933"/>
    <w:rsid w:val="002D024A"/>
    <w:rsid w:val="002E204E"/>
    <w:rsid w:val="002F58C9"/>
    <w:rsid w:val="002F5B40"/>
    <w:rsid w:val="00314B02"/>
    <w:rsid w:val="00340671"/>
    <w:rsid w:val="003756D0"/>
    <w:rsid w:val="003A253B"/>
    <w:rsid w:val="00457C1D"/>
    <w:rsid w:val="004923DD"/>
    <w:rsid w:val="00497C6D"/>
    <w:rsid w:val="004B285E"/>
    <w:rsid w:val="00547F6A"/>
    <w:rsid w:val="005B434B"/>
    <w:rsid w:val="005B7398"/>
    <w:rsid w:val="005C3913"/>
    <w:rsid w:val="00604718"/>
    <w:rsid w:val="0069709B"/>
    <w:rsid w:val="006A4A50"/>
    <w:rsid w:val="006B5C30"/>
    <w:rsid w:val="00720F9D"/>
    <w:rsid w:val="00737F1F"/>
    <w:rsid w:val="00785AFB"/>
    <w:rsid w:val="007B36F5"/>
    <w:rsid w:val="007E20EF"/>
    <w:rsid w:val="0081437E"/>
    <w:rsid w:val="00854D22"/>
    <w:rsid w:val="00884E06"/>
    <w:rsid w:val="008D14C0"/>
    <w:rsid w:val="008D5B87"/>
    <w:rsid w:val="008F0D4A"/>
    <w:rsid w:val="00920182"/>
    <w:rsid w:val="009641B8"/>
    <w:rsid w:val="009818D6"/>
    <w:rsid w:val="009967BE"/>
    <w:rsid w:val="009B76D7"/>
    <w:rsid w:val="009C2275"/>
    <w:rsid w:val="009F684F"/>
    <w:rsid w:val="00A27A9F"/>
    <w:rsid w:val="00A3685D"/>
    <w:rsid w:val="00A55475"/>
    <w:rsid w:val="00A6011A"/>
    <w:rsid w:val="00A81C14"/>
    <w:rsid w:val="00AD6C5E"/>
    <w:rsid w:val="00AF23EB"/>
    <w:rsid w:val="00AF5390"/>
    <w:rsid w:val="00B24478"/>
    <w:rsid w:val="00B249DF"/>
    <w:rsid w:val="00B25FB8"/>
    <w:rsid w:val="00B40EB1"/>
    <w:rsid w:val="00B657BD"/>
    <w:rsid w:val="00B86610"/>
    <w:rsid w:val="00B86C32"/>
    <w:rsid w:val="00BD04E6"/>
    <w:rsid w:val="00BF7895"/>
    <w:rsid w:val="00D07298"/>
    <w:rsid w:val="00D07F43"/>
    <w:rsid w:val="00D57D50"/>
    <w:rsid w:val="00D73B1B"/>
    <w:rsid w:val="00D90422"/>
    <w:rsid w:val="00DA1CE2"/>
    <w:rsid w:val="00E037CD"/>
    <w:rsid w:val="00E13087"/>
    <w:rsid w:val="00E55E8D"/>
    <w:rsid w:val="00E8234D"/>
    <w:rsid w:val="00E92194"/>
    <w:rsid w:val="00EC2094"/>
    <w:rsid w:val="00EC56E5"/>
    <w:rsid w:val="00EC76BB"/>
    <w:rsid w:val="00EF5BB9"/>
    <w:rsid w:val="00F07897"/>
    <w:rsid w:val="00F3077F"/>
    <w:rsid w:val="00F414DF"/>
    <w:rsid w:val="00F46728"/>
    <w:rsid w:val="00F570F1"/>
    <w:rsid w:val="00F6354E"/>
    <w:rsid w:val="00FD21F1"/>
    <w:rsid w:val="00FD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772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D9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618@upnet.g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1066658@upnet.g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9792-8711-499F-AEDA-460E4C0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1263</Words>
  <Characters>7200</Characters>
  <Application>Microsoft Office Word</Application>
  <DocSecurity>0</DocSecurity>
  <Lines>60</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issy Bourtsoukly</cp:lastModifiedBy>
  <cp:revision>34</cp:revision>
  <dcterms:created xsi:type="dcterms:W3CDTF">2020-08-18T11:08:00Z</dcterms:created>
  <dcterms:modified xsi:type="dcterms:W3CDTF">2022-06-05T19:12:00Z</dcterms:modified>
</cp:coreProperties>
</file>